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E1" w:rsidRPr="000656B6" w:rsidRDefault="004B3C3A" w:rsidP="0009563A">
      <w:pPr>
        <w:pStyle w:val="a4"/>
        <w:spacing w:line="240" w:lineRule="auto"/>
        <w:ind w:firstLine="0"/>
        <w:rPr>
          <w:b/>
          <w:szCs w:val="28"/>
          <w:lang w:val="ru-RU"/>
        </w:rPr>
      </w:pPr>
      <w:r w:rsidRPr="004B3C3A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52pt;width:331.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" filled="f" stroked="f">
            <v:textbox inset="0,0,0,0">
              <w:txbxContent>
                <w:p w:rsidR="00042485" w:rsidRDefault="00042485" w:rsidP="00FD5DFE">
                  <w:pPr>
                    <w:pStyle w:val="a3"/>
                  </w:pPr>
                  <w:r>
                    <w:t>О создании Совета по улучшению инвестиционного климата при Главе Уинского муниципального округа</w:t>
                  </w:r>
                  <w:r w:rsidR="004D5269">
                    <w:t xml:space="preserve"> – главе администрации Уинского муниципального округа</w:t>
                  </w: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56B6">
        <w:rPr>
          <w:szCs w:val="28"/>
          <w:lang w:val="ru-RU"/>
        </w:rPr>
        <w:tab/>
      </w:r>
      <w:r w:rsidR="000656B6">
        <w:rPr>
          <w:szCs w:val="28"/>
          <w:lang w:val="ru-RU"/>
        </w:rPr>
        <w:tab/>
      </w:r>
      <w:r w:rsidR="000656B6">
        <w:rPr>
          <w:szCs w:val="28"/>
          <w:lang w:val="ru-RU"/>
        </w:rPr>
        <w:tab/>
      </w:r>
      <w:r w:rsidR="000656B6">
        <w:rPr>
          <w:szCs w:val="28"/>
          <w:lang w:val="ru-RU"/>
        </w:rPr>
        <w:tab/>
      </w:r>
      <w:r w:rsidR="000656B6">
        <w:rPr>
          <w:szCs w:val="28"/>
          <w:lang w:val="ru-RU"/>
        </w:rPr>
        <w:tab/>
      </w:r>
      <w:r w:rsidR="000656B6">
        <w:rPr>
          <w:szCs w:val="28"/>
          <w:lang w:val="ru-RU"/>
        </w:rPr>
        <w:tab/>
      </w:r>
      <w:r w:rsidR="000656B6">
        <w:rPr>
          <w:szCs w:val="28"/>
          <w:lang w:val="ru-RU"/>
        </w:rPr>
        <w:tab/>
      </w:r>
      <w:r w:rsidR="000656B6">
        <w:rPr>
          <w:szCs w:val="28"/>
          <w:lang w:val="ru-RU"/>
        </w:rPr>
        <w:tab/>
        <w:t xml:space="preserve">    </w:t>
      </w:r>
      <w:r w:rsidR="000656B6" w:rsidRPr="000656B6">
        <w:rPr>
          <w:b/>
          <w:szCs w:val="28"/>
          <w:lang w:val="ru-RU"/>
        </w:rPr>
        <w:t>25.11.2021  259-01-03-376</w:t>
      </w:r>
    </w:p>
    <w:p w:rsidR="004662ED" w:rsidRPr="00CF42DD" w:rsidRDefault="000656B6" w:rsidP="0009563A">
      <w:pPr>
        <w:pStyle w:val="a4"/>
        <w:spacing w:line="240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ab/>
      </w:r>
      <w:r w:rsidR="00CF42DD">
        <w:rPr>
          <w:szCs w:val="28"/>
          <w:lang w:val="ru-RU"/>
        </w:rPr>
        <w:t>В соответствии с Уставом Уинского муниципального округа, Решением Земского Собрания Уинского муниципального района Пермского края от 17 декабря 2015 года № 111 «Об утверждении Стратегии социально-экономического развития Уинского муниципального района на 2016-2027 годы»</w:t>
      </w:r>
      <w:r w:rsidR="00995616" w:rsidRPr="00995616">
        <w:rPr>
          <w:szCs w:val="28"/>
        </w:rPr>
        <w:t xml:space="preserve">, администрация Уинского муниципального </w:t>
      </w:r>
      <w:r w:rsidR="004662ED">
        <w:rPr>
          <w:szCs w:val="28"/>
        </w:rPr>
        <w:t xml:space="preserve">округа </w:t>
      </w:r>
      <w:r w:rsidR="00CF42DD">
        <w:rPr>
          <w:szCs w:val="28"/>
          <w:lang w:val="ru-RU"/>
        </w:rPr>
        <w:t>Пермского края</w:t>
      </w:r>
    </w:p>
    <w:p w:rsidR="004662ED" w:rsidRPr="006B575D" w:rsidRDefault="004662ED" w:rsidP="004662ED">
      <w:pPr>
        <w:ind w:firstLine="709"/>
        <w:jc w:val="both"/>
        <w:rPr>
          <w:sz w:val="28"/>
          <w:szCs w:val="28"/>
        </w:rPr>
      </w:pPr>
      <w:r w:rsidRPr="006B575D">
        <w:rPr>
          <w:sz w:val="28"/>
          <w:szCs w:val="28"/>
        </w:rPr>
        <w:t>ПОСТАНОВЛЯЕТ:</w:t>
      </w:r>
    </w:p>
    <w:p w:rsidR="004C7C52" w:rsidRDefault="0052427E" w:rsidP="0052427E">
      <w:pPr>
        <w:jc w:val="both"/>
        <w:rPr>
          <w:sz w:val="28"/>
          <w:szCs w:val="28"/>
        </w:rPr>
      </w:pPr>
      <w:r w:rsidRPr="006B575D">
        <w:rPr>
          <w:sz w:val="28"/>
          <w:szCs w:val="28"/>
        </w:rPr>
        <w:t xml:space="preserve">1. </w:t>
      </w:r>
      <w:r w:rsidR="00A4581C">
        <w:rPr>
          <w:sz w:val="28"/>
          <w:szCs w:val="28"/>
        </w:rPr>
        <w:t>Создать Совет по улучшению инвестиционного климата пр</w:t>
      </w:r>
      <w:r w:rsidR="00460F16">
        <w:rPr>
          <w:sz w:val="28"/>
          <w:szCs w:val="28"/>
        </w:rPr>
        <w:t>и</w:t>
      </w:r>
      <w:r w:rsidR="00A4581C">
        <w:rPr>
          <w:sz w:val="28"/>
          <w:szCs w:val="28"/>
        </w:rPr>
        <w:t xml:space="preserve"> Главе У</w:t>
      </w:r>
      <w:r w:rsidR="00460F16">
        <w:rPr>
          <w:sz w:val="28"/>
          <w:szCs w:val="28"/>
        </w:rPr>
        <w:t>инского муниципального округа</w:t>
      </w:r>
      <w:r w:rsidR="003B327F">
        <w:rPr>
          <w:sz w:val="28"/>
          <w:szCs w:val="28"/>
        </w:rPr>
        <w:t xml:space="preserve"> – главе администрации Уинского муниципального округа</w:t>
      </w:r>
      <w:r w:rsidR="004C7C52" w:rsidRPr="006B575D">
        <w:rPr>
          <w:sz w:val="28"/>
          <w:szCs w:val="28"/>
        </w:rPr>
        <w:t>.</w:t>
      </w:r>
    </w:p>
    <w:p w:rsidR="00460F16" w:rsidRDefault="00460F16" w:rsidP="00466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ые:</w:t>
      </w:r>
    </w:p>
    <w:p w:rsidR="00460F16" w:rsidRDefault="00460F16" w:rsidP="00466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оложение о Совете по улучшению инвестиционного климата при Главе Уинского муниципального округа</w:t>
      </w:r>
      <w:r w:rsidR="003B327F">
        <w:rPr>
          <w:sz w:val="28"/>
          <w:szCs w:val="28"/>
        </w:rPr>
        <w:t xml:space="preserve"> – главе администрации Уинского муниципального округа</w:t>
      </w:r>
      <w:r>
        <w:rPr>
          <w:sz w:val="28"/>
          <w:szCs w:val="28"/>
        </w:rPr>
        <w:t>;</w:t>
      </w:r>
    </w:p>
    <w:p w:rsidR="00460F16" w:rsidRDefault="00460F16" w:rsidP="00466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состав Совета по улучшению инвестиционного климата при Главе Уинского муниципального округа</w:t>
      </w:r>
      <w:r w:rsidR="003B327F">
        <w:rPr>
          <w:sz w:val="28"/>
          <w:szCs w:val="28"/>
        </w:rPr>
        <w:t xml:space="preserve"> – главе </w:t>
      </w:r>
      <w:r w:rsidR="00496F20">
        <w:rPr>
          <w:sz w:val="28"/>
          <w:szCs w:val="28"/>
        </w:rPr>
        <w:t>администрации Уинского муниципального округа</w:t>
      </w:r>
      <w:r>
        <w:rPr>
          <w:sz w:val="28"/>
          <w:szCs w:val="28"/>
        </w:rPr>
        <w:t>.</w:t>
      </w:r>
    </w:p>
    <w:p w:rsidR="008C5766" w:rsidRDefault="00460F16" w:rsidP="00466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62ED" w:rsidRPr="006B575D">
        <w:rPr>
          <w:sz w:val="28"/>
          <w:szCs w:val="28"/>
        </w:rPr>
        <w:t xml:space="preserve">. </w:t>
      </w:r>
      <w:r w:rsidR="006B575D" w:rsidRPr="006B575D">
        <w:rPr>
          <w:sz w:val="28"/>
          <w:szCs w:val="28"/>
        </w:rPr>
        <w:t xml:space="preserve">Настоящее постановление вступает в силу с момента подписания и  подлежит размещению на </w:t>
      </w:r>
      <w:r w:rsidR="00C63461">
        <w:rPr>
          <w:sz w:val="28"/>
          <w:szCs w:val="28"/>
        </w:rPr>
        <w:t xml:space="preserve">официальном </w:t>
      </w:r>
      <w:r w:rsidR="006B575D" w:rsidRPr="006B575D">
        <w:rPr>
          <w:sz w:val="28"/>
          <w:szCs w:val="28"/>
        </w:rPr>
        <w:t>сайте администрации Уинского муниципального округа</w:t>
      </w:r>
      <w:r w:rsidR="00213DA5">
        <w:rPr>
          <w:sz w:val="28"/>
          <w:szCs w:val="28"/>
        </w:rPr>
        <w:t xml:space="preserve"> (https://uinsk.ru)</w:t>
      </w:r>
      <w:r w:rsidR="00CA40DC">
        <w:rPr>
          <w:sz w:val="28"/>
          <w:szCs w:val="28"/>
        </w:rPr>
        <w:t>.</w:t>
      </w:r>
    </w:p>
    <w:p w:rsidR="00131F25" w:rsidRDefault="00460F16" w:rsidP="00466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1F25">
        <w:rPr>
          <w:sz w:val="28"/>
          <w:szCs w:val="28"/>
        </w:rPr>
        <w:t xml:space="preserve">. </w:t>
      </w:r>
      <w:r w:rsidR="00131F25" w:rsidRPr="009A50B2">
        <w:rPr>
          <w:sz w:val="28"/>
          <w:szCs w:val="28"/>
        </w:rPr>
        <w:t xml:space="preserve">Признать утратившим силу постановление администрации Уинского муниципального района от </w:t>
      </w:r>
      <w:r>
        <w:rPr>
          <w:sz w:val="28"/>
          <w:szCs w:val="28"/>
        </w:rPr>
        <w:t>02</w:t>
      </w:r>
      <w:r w:rsidR="00131F25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131F25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131F25" w:rsidRPr="009A50B2">
        <w:rPr>
          <w:sz w:val="28"/>
          <w:szCs w:val="28"/>
        </w:rPr>
        <w:t xml:space="preserve"> № </w:t>
      </w:r>
      <w:r>
        <w:rPr>
          <w:sz w:val="28"/>
          <w:szCs w:val="28"/>
        </w:rPr>
        <w:t>245</w:t>
      </w:r>
      <w:r w:rsidR="00131F25">
        <w:rPr>
          <w:sz w:val="28"/>
          <w:szCs w:val="28"/>
        </w:rPr>
        <w:t>-</w:t>
      </w:r>
      <w:r>
        <w:rPr>
          <w:sz w:val="28"/>
          <w:szCs w:val="28"/>
        </w:rPr>
        <w:t>01</w:t>
      </w:r>
      <w:r w:rsidR="00131F25">
        <w:rPr>
          <w:sz w:val="28"/>
          <w:szCs w:val="28"/>
        </w:rPr>
        <w:t>-01-03</w:t>
      </w:r>
      <w:r w:rsidR="00131F25" w:rsidRPr="009A50B2">
        <w:rPr>
          <w:sz w:val="28"/>
          <w:szCs w:val="28"/>
        </w:rPr>
        <w:t xml:space="preserve"> "</w:t>
      </w:r>
      <w:r>
        <w:rPr>
          <w:sz w:val="28"/>
          <w:szCs w:val="28"/>
        </w:rPr>
        <w:t xml:space="preserve">О создании Совета по улучшению инвестиционного климата в </w:t>
      </w:r>
      <w:proofErr w:type="spellStart"/>
      <w:r w:rsidR="00131F25">
        <w:rPr>
          <w:sz w:val="28"/>
          <w:szCs w:val="28"/>
        </w:rPr>
        <w:t>Уинско</w:t>
      </w:r>
      <w:r>
        <w:rPr>
          <w:sz w:val="28"/>
          <w:szCs w:val="28"/>
        </w:rPr>
        <w:t>м</w:t>
      </w:r>
      <w:proofErr w:type="spellEnd"/>
      <w:r w:rsidR="000656B6">
        <w:rPr>
          <w:sz w:val="28"/>
          <w:szCs w:val="28"/>
        </w:rPr>
        <w:t xml:space="preserve"> </w:t>
      </w:r>
      <w:r w:rsidR="00131F25">
        <w:rPr>
          <w:sz w:val="28"/>
          <w:szCs w:val="28"/>
        </w:rPr>
        <w:t>муниципально</w:t>
      </w:r>
      <w:r>
        <w:rPr>
          <w:sz w:val="28"/>
          <w:szCs w:val="28"/>
        </w:rPr>
        <w:t>м районе</w:t>
      </w:r>
      <w:r w:rsidR="00131F25">
        <w:rPr>
          <w:sz w:val="28"/>
          <w:szCs w:val="28"/>
        </w:rPr>
        <w:t>"</w:t>
      </w:r>
      <w:r>
        <w:rPr>
          <w:sz w:val="28"/>
          <w:szCs w:val="28"/>
        </w:rPr>
        <w:t xml:space="preserve"> (в редакции от 11.12.2018 № 25-259-01-03)</w:t>
      </w:r>
      <w:r w:rsidR="00131F25" w:rsidRPr="009A50B2">
        <w:rPr>
          <w:sz w:val="28"/>
          <w:szCs w:val="28"/>
        </w:rPr>
        <w:t>.</w:t>
      </w:r>
    </w:p>
    <w:p w:rsidR="004662ED" w:rsidRDefault="004B3C3A" w:rsidP="00C00D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0" w:history="1">
        <w:r w:rsidR="004C4FBC">
          <w:rPr>
            <w:sz w:val="28"/>
            <w:szCs w:val="28"/>
          </w:rPr>
          <w:t>5</w:t>
        </w:r>
      </w:hyperlink>
      <w:r w:rsidR="004662ED">
        <w:rPr>
          <w:sz w:val="28"/>
          <w:szCs w:val="28"/>
        </w:rPr>
        <w:t>.  Контроль над исполнением п</w:t>
      </w:r>
      <w:r w:rsidR="004662ED" w:rsidRPr="00353621">
        <w:rPr>
          <w:sz w:val="28"/>
          <w:szCs w:val="28"/>
        </w:rPr>
        <w:t xml:space="preserve">остановления </w:t>
      </w:r>
      <w:r w:rsidR="004662ED" w:rsidRPr="00BE4F8E">
        <w:rPr>
          <w:sz w:val="28"/>
          <w:szCs w:val="28"/>
        </w:rPr>
        <w:t>оставляю за собой</w:t>
      </w:r>
      <w:r w:rsidR="004662ED">
        <w:rPr>
          <w:sz w:val="28"/>
          <w:szCs w:val="28"/>
        </w:rPr>
        <w:t>.</w:t>
      </w:r>
    </w:p>
    <w:p w:rsidR="0009563A" w:rsidRDefault="0009563A" w:rsidP="00C00D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62ED" w:rsidRPr="001C4FBC" w:rsidRDefault="0080586A" w:rsidP="004662E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662ED" w:rsidRPr="001C4FB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662ED" w:rsidRPr="001C4FBC">
        <w:rPr>
          <w:sz w:val="28"/>
          <w:szCs w:val="28"/>
        </w:rPr>
        <w:t xml:space="preserve"> муниципального округа –</w:t>
      </w:r>
    </w:p>
    <w:p w:rsidR="004662ED" w:rsidRPr="001C4FBC" w:rsidRDefault="004662ED" w:rsidP="004662ED">
      <w:pPr>
        <w:jc w:val="both"/>
        <w:rPr>
          <w:sz w:val="28"/>
          <w:szCs w:val="28"/>
        </w:rPr>
      </w:pPr>
      <w:r w:rsidRPr="001C4FBC">
        <w:rPr>
          <w:sz w:val="28"/>
          <w:szCs w:val="28"/>
        </w:rPr>
        <w:t>глав</w:t>
      </w:r>
      <w:r w:rsidR="0080586A">
        <w:rPr>
          <w:sz w:val="28"/>
          <w:szCs w:val="28"/>
        </w:rPr>
        <w:t>а</w:t>
      </w:r>
      <w:r w:rsidRPr="001C4FBC">
        <w:rPr>
          <w:sz w:val="28"/>
          <w:szCs w:val="28"/>
        </w:rPr>
        <w:t xml:space="preserve"> администрации Уинского</w:t>
      </w:r>
    </w:p>
    <w:p w:rsidR="004662ED" w:rsidRDefault="004662ED" w:rsidP="00C00DCE">
      <w:pPr>
        <w:jc w:val="both"/>
        <w:rPr>
          <w:sz w:val="28"/>
          <w:szCs w:val="28"/>
        </w:rPr>
      </w:pPr>
      <w:r w:rsidRPr="001C4FBC">
        <w:rPr>
          <w:sz w:val="28"/>
          <w:szCs w:val="28"/>
        </w:rPr>
        <w:t xml:space="preserve">муниципального округа </w:t>
      </w:r>
      <w:r w:rsidR="000656B6">
        <w:rPr>
          <w:sz w:val="28"/>
          <w:szCs w:val="28"/>
        </w:rPr>
        <w:t xml:space="preserve">                                                            </w:t>
      </w:r>
      <w:r w:rsidR="0080586A">
        <w:rPr>
          <w:sz w:val="28"/>
          <w:szCs w:val="28"/>
        </w:rPr>
        <w:t xml:space="preserve">А.Н. </w:t>
      </w:r>
      <w:proofErr w:type="spellStart"/>
      <w:r w:rsidR="0080586A">
        <w:rPr>
          <w:sz w:val="28"/>
          <w:szCs w:val="28"/>
        </w:rPr>
        <w:t>Зелёнкин</w:t>
      </w:r>
      <w:proofErr w:type="spellEnd"/>
    </w:p>
    <w:p w:rsidR="0009563A" w:rsidRDefault="0009563A" w:rsidP="00AE035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</w:rPr>
      </w:pPr>
    </w:p>
    <w:p w:rsidR="00AE035E" w:rsidRPr="00F43A09" w:rsidRDefault="004C4FBC" w:rsidP="00AE035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УТВЕРЖДЕНО</w:t>
      </w:r>
    </w:p>
    <w:p w:rsidR="00AE035E" w:rsidRPr="00F43A09" w:rsidRDefault="00AE035E" w:rsidP="00AE035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</w:rPr>
      </w:pPr>
      <w:r w:rsidRPr="00F43A09">
        <w:rPr>
          <w:rFonts w:ascii="Times New Roman" w:hAnsi="Times New Roman" w:cs="Times New Roman"/>
          <w:b w:val="0"/>
        </w:rPr>
        <w:t>постановлени</w:t>
      </w:r>
      <w:r w:rsidR="004C4FBC">
        <w:rPr>
          <w:rFonts w:ascii="Times New Roman" w:hAnsi="Times New Roman" w:cs="Times New Roman"/>
          <w:b w:val="0"/>
        </w:rPr>
        <w:t>ем</w:t>
      </w:r>
      <w:r w:rsidRPr="00F43A09">
        <w:rPr>
          <w:rFonts w:ascii="Times New Roman" w:hAnsi="Times New Roman" w:cs="Times New Roman"/>
          <w:b w:val="0"/>
        </w:rPr>
        <w:t xml:space="preserve"> администрации</w:t>
      </w:r>
    </w:p>
    <w:p w:rsidR="00AE035E" w:rsidRDefault="00AE035E" w:rsidP="00AE035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</w:rPr>
      </w:pPr>
      <w:r w:rsidRPr="00F43A09">
        <w:rPr>
          <w:rFonts w:ascii="Times New Roman" w:hAnsi="Times New Roman" w:cs="Times New Roman"/>
          <w:b w:val="0"/>
        </w:rPr>
        <w:t xml:space="preserve">Уинского муниципального </w:t>
      </w:r>
      <w:r>
        <w:rPr>
          <w:rFonts w:ascii="Times New Roman" w:hAnsi="Times New Roman" w:cs="Times New Roman"/>
          <w:b w:val="0"/>
        </w:rPr>
        <w:t>округа</w:t>
      </w:r>
    </w:p>
    <w:p w:rsidR="004C4FBC" w:rsidRDefault="000656B6" w:rsidP="00AE035E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</w:t>
      </w:r>
      <w:r w:rsidR="004C4FBC">
        <w:rPr>
          <w:rFonts w:ascii="Times New Roman" w:hAnsi="Times New Roman" w:cs="Times New Roman"/>
          <w:b w:val="0"/>
        </w:rPr>
        <w:t>т</w:t>
      </w:r>
      <w:r>
        <w:rPr>
          <w:rFonts w:ascii="Times New Roman" w:hAnsi="Times New Roman" w:cs="Times New Roman"/>
          <w:b w:val="0"/>
        </w:rPr>
        <w:t xml:space="preserve"> 25.11.2021</w:t>
      </w:r>
      <w:r w:rsidR="004C4FBC">
        <w:rPr>
          <w:rFonts w:ascii="Times New Roman" w:hAnsi="Times New Roman" w:cs="Times New Roman"/>
          <w:b w:val="0"/>
        </w:rPr>
        <w:t xml:space="preserve">  №</w:t>
      </w:r>
      <w:r>
        <w:rPr>
          <w:rFonts w:ascii="Times New Roman" w:hAnsi="Times New Roman" w:cs="Times New Roman"/>
          <w:b w:val="0"/>
        </w:rPr>
        <w:t>259-01-03-376</w:t>
      </w:r>
    </w:p>
    <w:p w:rsidR="00AE035E" w:rsidRDefault="00AE035E" w:rsidP="00AE035E">
      <w:pPr>
        <w:pStyle w:val="ConsPlusTitle"/>
        <w:widowControl/>
        <w:jc w:val="right"/>
        <w:outlineLvl w:val="0"/>
        <w:rPr>
          <w:rFonts w:ascii="Times New Roman" w:hAnsi="Times New Roman"/>
          <w:b w:val="0"/>
        </w:rPr>
      </w:pPr>
    </w:p>
    <w:p w:rsidR="00887BF7" w:rsidRDefault="00887BF7" w:rsidP="00AE035E">
      <w:pPr>
        <w:pStyle w:val="ConsPlusTitle"/>
        <w:widowControl/>
        <w:jc w:val="right"/>
        <w:outlineLvl w:val="0"/>
        <w:rPr>
          <w:rFonts w:ascii="Times New Roman" w:hAnsi="Times New Roman"/>
          <w:b w:val="0"/>
        </w:rPr>
      </w:pPr>
    </w:p>
    <w:p w:rsidR="00887BF7" w:rsidRPr="00F43A09" w:rsidRDefault="00887BF7" w:rsidP="00AE035E">
      <w:pPr>
        <w:pStyle w:val="ConsPlusTitle"/>
        <w:widowControl/>
        <w:jc w:val="right"/>
        <w:outlineLvl w:val="0"/>
        <w:rPr>
          <w:rFonts w:ascii="Times New Roman" w:hAnsi="Times New Roman"/>
          <w:b w:val="0"/>
        </w:rPr>
      </w:pPr>
    </w:p>
    <w:p w:rsidR="00431A57" w:rsidRPr="00A94E26" w:rsidRDefault="004C4FBC" w:rsidP="00431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СОВЕТЕ ПО УЛУЧШЕНИЮ ИНВЕСТИЦИОННОГО КЛИМАТА ПРИ ГЛАВЕ </w:t>
      </w:r>
      <w:r w:rsidR="00431A57">
        <w:rPr>
          <w:rFonts w:ascii="Times New Roman" w:hAnsi="Times New Roman" w:cs="Times New Roman"/>
          <w:sz w:val="28"/>
          <w:szCs w:val="28"/>
        </w:rPr>
        <w:t>УИНСКОГО</w:t>
      </w:r>
      <w:r w:rsidR="00431A57" w:rsidRPr="00A94E2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95616">
        <w:rPr>
          <w:rFonts w:ascii="Times New Roman" w:hAnsi="Times New Roman" w:cs="Times New Roman"/>
          <w:sz w:val="28"/>
          <w:szCs w:val="28"/>
        </w:rPr>
        <w:t>ОКРУГА</w:t>
      </w:r>
      <w:bookmarkStart w:id="0" w:name="_GoBack"/>
      <w:bookmarkEnd w:id="0"/>
    </w:p>
    <w:p w:rsidR="00431A57" w:rsidRPr="008109DF" w:rsidRDefault="00431A57" w:rsidP="00431A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A57" w:rsidRPr="008109DF" w:rsidRDefault="00431A57" w:rsidP="00431A5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109D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31A57" w:rsidRPr="00A94E26" w:rsidRDefault="00431A57" w:rsidP="00431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1A57" w:rsidRDefault="00431A57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26">
        <w:rPr>
          <w:rFonts w:ascii="Times New Roman" w:hAnsi="Times New Roman" w:cs="Times New Roman"/>
          <w:sz w:val="28"/>
          <w:szCs w:val="28"/>
        </w:rPr>
        <w:t xml:space="preserve">1.1. </w:t>
      </w:r>
      <w:r w:rsidR="008109DF">
        <w:rPr>
          <w:rFonts w:ascii="Times New Roman" w:hAnsi="Times New Roman" w:cs="Times New Roman"/>
          <w:sz w:val="28"/>
          <w:szCs w:val="28"/>
        </w:rPr>
        <w:t>Совет по улучшению инвестиционного климата при Главе Уинского муниципального округа (далее – Совет) является постоянно действующим совещательно-координационным органом, созданным для разработки основных направлени</w:t>
      </w:r>
      <w:r w:rsidR="00DB3324">
        <w:rPr>
          <w:rFonts w:ascii="Times New Roman" w:hAnsi="Times New Roman" w:cs="Times New Roman"/>
          <w:sz w:val="28"/>
          <w:szCs w:val="28"/>
        </w:rPr>
        <w:t>й</w:t>
      </w:r>
      <w:r w:rsidR="008109DF">
        <w:rPr>
          <w:rFonts w:ascii="Times New Roman" w:hAnsi="Times New Roman" w:cs="Times New Roman"/>
          <w:sz w:val="28"/>
          <w:szCs w:val="28"/>
        </w:rPr>
        <w:t xml:space="preserve"> муниципальной инвестиционной политики и координации мероприятий по ее реализации.</w:t>
      </w:r>
    </w:p>
    <w:p w:rsidR="00431A57" w:rsidRPr="00A94E26" w:rsidRDefault="00431A57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26">
        <w:rPr>
          <w:rFonts w:ascii="Times New Roman" w:hAnsi="Times New Roman" w:cs="Times New Roman"/>
          <w:sz w:val="28"/>
          <w:szCs w:val="28"/>
        </w:rPr>
        <w:t xml:space="preserve">1.2. </w:t>
      </w:r>
      <w:r w:rsidR="00B24C79">
        <w:rPr>
          <w:rFonts w:ascii="Times New Roman" w:hAnsi="Times New Roman" w:cs="Times New Roman"/>
          <w:sz w:val="28"/>
          <w:szCs w:val="28"/>
        </w:rPr>
        <w:t>Решения, принимаемые Советом, носят рекомендательный характер.</w:t>
      </w:r>
    </w:p>
    <w:p w:rsidR="00431A57" w:rsidRDefault="00B24C79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31A57" w:rsidRPr="00A94E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воей деятельности Совет руководствуется Конституцией Российской Федерации, федеральным законодательством, законодательством Пермского края, нормативными правовыми актами администрации Уинского муниципального округа Пермского края, а также настоящим Положением.</w:t>
      </w:r>
    </w:p>
    <w:p w:rsidR="00B24C79" w:rsidRDefault="00B24C79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C79" w:rsidRDefault="00B24C79" w:rsidP="00B24C7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C79">
        <w:rPr>
          <w:rFonts w:ascii="Times New Roman" w:hAnsi="Times New Roman" w:cs="Times New Roman"/>
          <w:b/>
          <w:sz w:val="28"/>
          <w:szCs w:val="28"/>
        </w:rPr>
        <w:t>2. Задачи Совета</w:t>
      </w:r>
    </w:p>
    <w:p w:rsidR="00B24C79" w:rsidRPr="00B24C79" w:rsidRDefault="00B24C79" w:rsidP="00B24C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Совета являются:</w:t>
      </w:r>
    </w:p>
    <w:p w:rsidR="00431A57" w:rsidRPr="00A94E26" w:rsidRDefault="00431A57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26">
        <w:rPr>
          <w:rFonts w:ascii="Times New Roman" w:hAnsi="Times New Roman" w:cs="Times New Roman"/>
          <w:sz w:val="28"/>
          <w:szCs w:val="28"/>
        </w:rPr>
        <w:t>2.</w:t>
      </w:r>
      <w:r w:rsidR="00B24C79">
        <w:rPr>
          <w:rFonts w:ascii="Times New Roman" w:hAnsi="Times New Roman" w:cs="Times New Roman"/>
          <w:sz w:val="28"/>
          <w:szCs w:val="28"/>
        </w:rPr>
        <w:t>1</w:t>
      </w:r>
      <w:r w:rsidRPr="00A94E26">
        <w:rPr>
          <w:rFonts w:ascii="Times New Roman" w:hAnsi="Times New Roman" w:cs="Times New Roman"/>
          <w:sz w:val="28"/>
          <w:szCs w:val="28"/>
        </w:rPr>
        <w:t xml:space="preserve">. </w:t>
      </w:r>
      <w:r w:rsidR="00B24C79">
        <w:rPr>
          <w:rFonts w:ascii="Times New Roman" w:hAnsi="Times New Roman" w:cs="Times New Roman"/>
          <w:sz w:val="28"/>
          <w:szCs w:val="28"/>
        </w:rPr>
        <w:t xml:space="preserve">Улучшение инвестиционного климата в </w:t>
      </w:r>
      <w:proofErr w:type="spellStart"/>
      <w:r w:rsidR="00B24C79"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 w:rsidR="00B24C79">
        <w:rPr>
          <w:rFonts w:ascii="Times New Roman" w:hAnsi="Times New Roman" w:cs="Times New Roman"/>
          <w:sz w:val="28"/>
          <w:szCs w:val="28"/>
        </w:rPr>
        <w:t xml:space="preserve"> муниципальном округе.</w:t>
      </w:r>
    </w:p>
    <w:p w:rsidR="00431A57" w:rsidRPr="00A94E26" w:rsidRDefault="00431A57" w:rsidP="00995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E26">
        <w:rPr>
          <w:rFonts w:ascii="Times New Roman" w:hAnsi="Times New Roman" w:cs="Times New Roman"/>
          <w:sz w:val="28"/>
          <w:szCs w:val="28"/>
        </w:rPr>
        <w:t>2.</w:t>
      </w:r>
      <w:r w:rsidR="00B24C79">
        <w:rPr>
          <w:rFonts w:ascii="Times New Roman" w:hAnsi="Times New Roman" w:cs="Times New Roman"/>
          <w:sz w:val="28"/>
          <w:szCs w:val="28"/>
        </w:rPr>
        <w:t>2</w:t>
      </w:r>
      <w:r w:rsidRPr="00A94E26">
        <w:rPr>
          <w:rFonts w:ascii="Times New Roman" w:hAnsi="Times New Roman" w:cs="Times New Roman"/>
          <w:sz w:val="28"/>
          <w:szCs w:val="28"/>
        </w:rPr>
        <w:t xml:space="preserve">. </w:t>
      </w:r>
      <w:r w:rsidR="00B24C79">
        <w:rPr>
          <w:rFonts w:ascii="Times New Roman" w:hAnsi="Times New Roman" w:cs="Times New Roman"/>
          <w:sz w:val="28"/>
          <w:szCs w:val="28"/>
        </w:rPr>
        <w:t>Подготовка предложений по разработке инвестиционной стратегии Уинского муниципального округа.</w:t>
      </w:r>
    </w:p>
    <w:p w:rsidR="00431A57" w:rsidRPr="00A94E26" w:rsidRDefault="00431A57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24C79">
        <w:rPr>
          <w:rFonts w:ascii="Times New Roman" w:hAnsi="Times New Roman" w:cs="Times New Roman"/>
          <w:sz w:val="28"/>
          <w:szCs w:val="28"/>
        </w:rPr>
        <w:t>3</w:t>
      </w:r>
      <w:r w:rsidRPr="00A94E26">
        <w:rPr>
          <w:rFonts w:ascii="Times New Roman" w:hAnsi="Times New Roman" w:cs="Times New Roman"/>
          <w:sz w:val="28"/>
          <w:szCs w:val="28"/>
        </w:rPr>
        <w:t xml:space="preserve">. </w:t>
      </w:r>
      <w:r w:rsidR="00B24C79">
        <w:rPr>
          <w:rFonts w:ascii="Times New Roman" w:hAnsi="Times New Roman" w:cs="Times New Roman"/>
          <w:sz w:val="28"/>
          <w:szCs w:val="28"/>
        </w:rPr>
        <w:t>Разработка предложений по поддержке и развитию инвестиционной деятельности, в том числе подготовка предложений по организации и развитию механизмов стимулирования инвестиционной активности и привлечения средств инвесторов для обеспечения экономического развития Уинского муниципального округа</w:t>
      </w:r>
      <w:r w:rsidRPr="00A94E26">
        <w:rPr>
          <w:rFonts w:ascii="Times New Roman" w:hAnsi="Times New Roman" w:cs="Times New Roman"/>
          <w:sz w:val="28"/>
          <w:szCs w:val="28"/>
        </w:rPr>
        <w:t>.</w:t>
      </w:r>
    </w:p>
    <w:p w:rsidR="00431A57" w:rsidRPr="00A94E26" w:rsidRDefault="00431A57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2"/>
      <w:bookmarkEnd w:id="1"/>
      <w:r>
        <w:rPr>
          <w:rFonts w:ascii="Times New Roman" w:hAnsi="Times New Roman" w:cs="Times New Roman"/>
          <w:sz w:val="28"/>
          <w:szCs w:val="28"/>
        </w:rPr>
        <w:t>2.</w:t>
      </w:r>
      <w:r w:rsidR="00695640">
        <w:rPr>
          <w:rFonts w:ascii="Times New Roman" w:hAnsi="Times New Roman" w:cs="Times New Roman"/>
          <w:sz w:val="28"/>
          <w:szCs w:val="28"/>
        </w:rPr>
        <w:t>4</w:t>
      </w:r>
      <w:r w:rsidRPr="00A94E26">
        <w:rPr>
          <w:rFonts w:ascii="Times New Roman" w:hAnsi="Times New Roman" w:cs="Times New Roman"/>
          <w:sz w:val="28"/>
          <w:szCs w:val="28"/>
        </w:rPr>
        <w:t xml:space="preserve">. </w:t>
      </w:r>
      <w:r w:rsidR="00695640">
        <w:rPr>
          <w:rFonts w:ascii="Times New Roman" w:hAnsi="Times New Roman" w:cs="Times New Roman"/>
          <w:sz w:val="28"/>
          <w:szCs w:val="28"/>
        </w:rPr>
        <w:t xml:space="preserve">Организация взаимодействия органов государственной власти Пермского края, органов местного самоуправления Уинского муниципального округа и лиц, участвующих в инвестиционной деятельности в </w:t>
      </w:r>
      <w:proofErr w:type="spellStart"/>
      <w:r w:rsidR="00695640"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 w:rsidR="00695640">
        <w:rPr>
          <w:rFonts w:ascii="Times New Roman" w:hAnsi="Times New Roman" w:cs="Times New Roman"/>
          <w:sz w:val="28"/>
          <w:szCs w:val="28"/>
        </w:rPr>
        <w:t xml:space="preserve"> муниципальном округе.</w:t>
      </w:r>
    </w:p>
    <w:p w:rsidR="00431A57" w:rsidRPr="00A94E26" w:rsidRDefault="00431A57" w:rsidP="00995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3"/>
      <w:bookmarkEnd w:id="2"/>
      <w:r w:rsidRPr="00A94E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56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5640">
        <w:rPr>
          <w:rFonts w:ascii="Times New Roman" w:hAnsi="Times New Roman" w:cs="Times New Roman"/>
          <w:sz w:val="28"/>
          <w:szCs w:val="28"/>
        </w:rPr>
        <w:t>Разработка и рассмотрение предложений по решению вопросов, отнесенных к компетенции администрации Уинского муниципального округа, по уменьшению административных барьеров, в том числе в части сокращения сроков и упрощения процедур выдачи разрешительной документации</w:t>
      </w:r>
      <w:r w:rsidRPr="00A94E26">
        <w:rPr>
          <w:rFonts w:ascii="Times New Roman" w:hAnsi="Times New Roman" w:cs="Times New Roman"/>
          <w:sz w:val="28"/>
          <w:szCs w:val="28"/>
        </w:rPr>
        <w:t>.</w:t>
      </w:r>
    </w:p>
    <w:p w:rsidR="00431A57" w:rsidRPr="00A94E26" w:rsidRDefault="00431A57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95640">
        <w:rPr>
          <w:rFonts w:ascii="Times New Roman" w:hAnsi="Times New Roman" w:cs="Times New Roman"/>
          <w:sz w:val="28"/>
          <w:szCs w:val="28"/>
        </w:rPr>
        <w:t>6</w:t>
      </w:r>
      <w:r w:rsidRPr="00A94E26">
        <w:rPr>
          <w:rFonts w:ascii="Times New Roman" w:hAnsi="Times New Roman" w:cs="Times New Roman"/>
          <w:sz w:val="28"/>
          <w:szCs w:val="28"/>
        </w:rPr>
        <w:t xml:space="preserve">. </w:t>
      </w:r>
      <w:r w:rsidR="00695640">
        <w:rPr>
          <w:rFonts w:ascii="Times New Roman" w:hAnsi="Times New Roman" w:cs="Times New Roman"/>
          <w:sz w:val="28"/>
          <w:szCs w:val="28"/>
        </w:rPr>
        <w:t>Р</w:t>
      </w:r>
      <w:r w:rsidRPr="00A94E26">
        <w:rPr>
          <w:rFonts w:ascii="Times New Roman" w:hAnsi="Times New Roman" w:cs="Times New Roman"/>
          <w:sz w:val="28"/>
          <w:szCs w:val="28"/>
        </w:rPr>
        <w:t>ассмотрени</w:t>
      </w:r>
      <w:r w:rsidR="00695640">
        <w:rPr>
          <w:rFonts w:ascii="Times New Roman" w:hAnsi="Times New Roman" w:cs="Times New Roman"/>
          <w:sz w:val="28"/>
          <w:szCs w:val="28"/>
        </w:rPr>
        <w:t>еинвестиционных проектов для присвоения статуса приоритетного инвестиционного проекта в порядке, утвержденном Правительством Пермского края, с возможностью</w:t>
      </w:r>
      <w:r w:rsidR="006572A4">
        <w:rPr>
          <w:rFonts w:ascii="Times New Roman" w:hAnsi="Times New Roman" w:cs="Times New Roman"/>
          <w:sz w:val="28"/>
          <w:szCs w:val="28"/>
        </w:rPr>
        <w:t xml:space="preserve"> формирования рекомендаций по поддержке таких проектов от имени </w:t>
      </w:r>
      <w:proofErr w:type="spellStart"/>
      <w:r w:rsidR="006572A4">
        <w:rPr>
          <w:rFonts w:ascii="Times New Roman" w:hAnsi="Times New Roman" w:cs="Times New Roman"/>
          <w:sz w:val="28"/>
          <w:szCs w:val="28"/>
        </w:rPr>
        <w:lastRenderedPageBreak/>
        <w:t>Уинскогомуниципального</w:t>
      </w:r>
      <w:proofErr w:type="spellEnd"/>
      <w:r w:rsidR="006572A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431A57" w:rsidRPr="00A94E26" w:rsidRDefault="00431A57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72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72A4">
        <w:rPr>
          <w:rFonts w:ascii="Times New Roman" w:hAnsi="Times New Roman" w:cs="Times New Roman"/>
          <w:sz w:val="28"/>
          <w:szCs w:val="28"/>
        </w:rPr>
        <w:t xml:space="preserve">Анализ факторов, влияющих на развитие инвестиционной деятельности в </w:t>
      </w:r>
      <w:proofErr w:type="spellStart"/>
      <w:r w:rsidR="006572A4"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 w:rsidR="006572A4">
        <w:rPr>
          <w:rFonts w:ascii="Times New Roman" w:hAnsi="Times New Roman" w:cs="Times New Roman"/>
          <w:sz w:val="28"/>
          <w:szCs w:val="28"/>
        </w:rPr>
        <w:t xml:space="preserve"> муниципальном округе.</w:t>
      </w:r>
    </w:p>
    <w:p w:rsidR="00431A57" w:rsidRPr="00A94E26" w:rsidRDefault="00431A57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2"/>
      <w:bookmarkEnd w:id="3"/>
      <w:r>
        <w:rPr>
          <w:rFonts w:ascii="Times New Roman" w:hAnsi="Times New Roman" w:cs="Times New Roman"/>
          <w:sz w:val="28"/>
          <w:szCs w:val="28"/>
        </w:rPr>
        <w:t>2.</w:t>
      </w:r>
      <w:r w:rsidR="006572A4">
        <w:rPr>
          <w:rFonts w:ascii="Times New Roman" w:hAnsi="Times New Roman" w:cs="Times New Roman"/>
          <w:sz w:val="28"/>
          <w:szCs w:val="28"/>
        </w:rPr>
        <w:t>8</w:t>
      </w:r>
      <w:r w:rsidRPr="00A94E26">
        <w:rPr>
          <w:rFonts w:ascii="Times New Roman" w:hAnsi="Times New Roman" w:cs="Times New Roman"/>
          <w:sz w:val="28"/>
          <w:szCs w:val="28"/>
        </w:rPr>
        <w:t xml:space="preserve">. </w:t>
      </w:r>
      <w:r w:rsidR="006572A4">
        <w:rPr>
          <w:rFonts w:ascii="Times New Roman" w:hAnsi="Times New Roman" w:cs="Times New Roman"/>
          <w:sz w:val="28"/>
          <w:szCs w:val="28"/>
        </w:rPr>
        <w:t>Формирование предложений по созданию объектов инвестиционной деятельности, объектов необходимой транспортной, энергетической и социальной инфраструктуры.</w:t>
      </w:r>
    </w:p>
    <w:p w:rsidR="00431A57" w:rsidRDefault="00431A57" w:rsidP="006572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3"/>
      <w:bookmarkEnd w:id="4"/>
      <w:r>
        <w:rPr>
          <w:rFonts w:ascii="Times New Roman" w:hAnsi="Times New Roman" w:cs="Times New Roman"/>
          <w:sz w:val="28"/>
          <w:szCs w:val="28"/>
        </w:rPr>
        <w:t>2.</w:t>
      </w:r>
      <w:r w:rsidR="006572A4">
        <w:rPr>
          <w:rFonts w:ascii="Times New Roman" w:hAnsi="Times New Roman" w:cs="Times New Roman"/>
          <w:sz w:val="28"/>
          <w:szCs w:val="28"/>
        </w:rPr>
        <w:t>9</w:t>
      </w:r>
      <w:r w:rsidRPr="00A94E26">
        <w:rPr>
          <w:rFonts w:ascii="Times New Roman" w:hAnsi="Times New Roman" w:cs="Times New Roman"/>
          <w:sz w:val="28"/>
          <w:szCs w:val="28"/>
        </w:rPr>
        <w:t xml:space="preserve">. </w:t>
      </w:r>
      <w:r w:rsidR="006572A4">
        <w:rPr>
          <w:rFonts w:ascii="Times New Roman" w:hAnsi="Times New Roman" w:cs="Times New Roman"/>
          <w:sz w:val="28"/>
          <w:szCs w:val="28"/>
        </w:rPr>
        <w:t xml:space="preserve">Разработка предложений по совершенствованию нормативной правовой базы, регулирующей инвестиционную деятельнос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</w:t>
      </w:r>
      <w:r w:rsidR="006572A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A94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E26">
        <w:rPr>
          <w:rFonts w:ascii="Times New Roman" w:hAnsi="Times New Roman" w:cs="Times New Roman"/>
          <w:sz w:val="28"/>
          <w:szCs w:val="28"/>
        </w:rPr>
        <w:t>муниципально</w:t>
      </w:r>
      <w:r w:rsidR="006572A4">
        <w:rPr>
          <w:rFonts w:ascii="Times New Roman" w:hAnsi="Times New Roman" w:cs="Times New Roman"/>
          <w:sz w:val="28"/>
          <w:szCs w:val="28"/>
        </w:rPr>
        <w:t>м</w:t>
      </w:r>
      <w:r w:rsidR="001F7F86" w:rsidRPr="001F7F86">
        <w:rPr>
          <w:rFonts w:ascii="Times New Roman" w:hAnsi="Times New Roman" w:cs="Times New Roman"/>
          <w:sz w:val="28"/>
          <w:szCs w:val="28"/>
        </w:rPr>
        <w:t>округ</w:t>
      </w:r>
      <w:r w:rsidR="006572A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94E26">
        <w:rPr>
          <w:rFonts w:ascii="Times New Roman" w:hAnsi="Times New Roman" w:cs="Times New Roman"/>
          <w:sz w:val="28"/>
          <w:szCs w:val="28"/>
        </w:rPr>
        <w:t>.</w:t>
      </w:r>
    </w:p>
    <w:p w:rsidR="006572A4" w:rsidRDefault="006572A4" w:rsidP="006572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72A4" w:rsidRDefault="006572A4" w:rsidP="006572A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ава Совета</w:t>
      </w:r>
    </w:p>
    <w:p w:rsidR="006572A4" w:rsidRDefault="006572A4" w:rsidP="006572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72A4" w:rsidRPr="006572A4" w:rsidRDefault="006572A4" w:rsidP="006572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шения возложенных на него задач Совет имеет право:</w:t>
      </w:r>
    </w:p>
    <w:p w:rsidR="006572A4" w:rsidRDefault="006572A4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1A57" w:rsidRPr="00A94E26">
        <w:rPr>
          <w:rFonts w:ascii="Times New Roman" w:hAnsi="Times New Roman" w:cs="Times New Roman"/>
          <w:sz w:val="28"/>
          <w:szCs w:val="28"/>
        </w:rPr>
        <w:t>.</w:t>
      </w:r>
      <w:r w:rsidR="00431A57">
        <w:rPr>
          <w:rFonts w:ascii="Times New Roman" w:hAnsi="Times New Roman" w:cs="Times New Roman"/>
          <w:sz w:val="28"/>
          <w:szCs w:val="28"/>
        </w:rPr>
        <w:t>1</w:t>
      </w:r>
      <w:r w:rsidR="00431A57" w:rsidRPr="00A94E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прашивать у органов государственной власти Пермского края, органов местного самоуправления Уинского муниципального округа, участвующих в инвестиционной деятельности, других заинтересованных лиц документы, необходимые для решения задач Совета;</w:t>
      </w:r>
    </w:p>
    <w:p w:rsidR="00431A57" w:rsidRPr="00A94E26" w:rsidRDefault="006572A4" w:rsidP="006572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1A57">
        <w:rPr>
          <w:rFonts w:ascii="Times New Roman" w:hAnsi="Times New Roman" w:cs="Times New Roman"/>
          <w:sz w:val="28"/>
          <w:szCs w:val="28"/>
        </w:rPr>
        <w:t>.</w:t>
      </w:r>
      <w:r w:rsidR="001F7F86">
        <w:rPr>
          <w:rFonts w:ascii="Times New Roman" w:hAnsi="Times New Roman" w:cs="Times New Roman"/>
          <w:sz w:val="28"/>
          <w:szCs w:val="28"/>
        </w:rPr>
        <w:t>2</w:t>
      </w:r>
      <w:r w:rsidR="00431A57" w:rsidRPr="00A94E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глашать на заседания Совета представителей органов государственной власти Пермского края, представителей органов местного самоуправления Уинского муниципального округа, других заинтересованных лиц по вопросам, относящимся к компетенции Совета;</w:t>
      </w:r>
    </w:p>
    <w:p w:rsidR="00431A57" w:rsidRPr="00A94E26" w:rsidRDefault="00042485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1A57">
        <w:rPr>
          <w:rFonts w:ascii="Times New Roman" w:hAnsi="Times New Roman" w:cs="Times New Roman"/>
          <w:sz w:val="28"/>
          <w:szCs w:val="28"/>
        </w:rPr>
        <w:t>.</w:t>
      </w:r>
      <w:r w:rsidR="001F7F86">
        <w:rPr>
          <w:rFonts w:ascii="Times New Roman" w:hAnsi="Times New Roman" w:cs="Times New Roman"/>
          <w:sz w:val="28"/>
          <w:szCs w:val="28"/>
        </w:rPr>
        <w:t>3</w:t>
      </w:r>
      <w:r w:rsidR="00431A57" w:rsidRPr="00A94E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ировать предложения органам государственной власти Пермского края, органам местного самоуправления Уинского муниципального округа и заинтересованным лицам по вопросам, относящимся к компетенции Совета.</w:t>
      </w:r>
    </w:p>
    <w:p w:rsidR="00431A57" w:rsidRPr="00A94E26" w:rsidRDefault="00431A57" w:rsidP="00431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1A57" w:rsidRPr="00042485" w:rsidRDefault="00042485" w:rsidP="0004248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2485">
        <w:rPr>
          <w:rFonts w:ascii="Times New Roman" w:hAnsi="Times New Roman" w:cs="Times New Roman"/>
          <w:b/>
          <w:sz w:val="28"/>
          <w:szCs w:val="28"/>
        </w:rPr>
        <w:t>4</w:t>
      </w:r>
      <w:r w:rsidR="00431A57" w:rsidRPr="000424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42485">
        <w:rPr>
          <w:rFonts w:ascii="Times New Roman" w:hAnsi="Times New Roman" w:cs="Times New Roman"/>
          <w:b/>
          <w:sz w:val="28"/>
          <w:szCs w:val="28"/>
        </w:rPr>
        <w:t>Организация деятельности Совета</w:t>
      </w:r>
    </w:p>
    <w:p w:rsidR="00431A57" w:rsidRPr="00A94E26" w:rsidRDefault="00431A57" w:rsidP="00431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1A57" w:rsidRPr="00A94E26" w:rsidRDefault="00042485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1A57" w:rsidRPr="00A94E26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Совет состоит из председателя, заместителя председателя, секретаря и членов Совета.</w:t>
      </w:r>
    </w:p>
    <w:p w:rsidR="00042485" w:rsidRDefault="00042485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1A57" w:rsidRPr="00A94E26">
        <w:rPr>
          <w:rFonts w:ascii="Times New Roman" w:hAnsi="Times New Roman" w:cs="Times New Roman"/>
          <w:sz w:val="28"/>
          <w:szCs w:val="28"/>
        </w:rPr>
        <w:t>.</w:t>
      </w:r>
      <w:r w:rsidR="001F7F86">
        <w:rPr>
          <w:rFonts w:ascii="Times New Roman" w:hAnsi="Times New Roman" w:cs="Times New Roman"/>
          <w:sz w:val="28"/>
          <w:szCs w:val="28"/>
        </w:rPr>
        <w:t>2</w:t>
      </w:r>
      <w:r w:rsidR="00431A57" w:rsidRPr="00A94E26">
        <w:rPr>
          <w:rFonts w:ascii="Times New Roman" w:hAnsi="Times New Roman" w:cs="Times New Roman"/>
          <w:sz w:val="28"/>
          <w:szCs w:val="28"/>
        </w:rPr>
        <w:t>.</w:t>
      </w:r>
      <w:r w:rsidRPr="00042485">
        <w:rPr>
          <w:rFonts w:ascii="Times New Roman" w:hAnsi="Times New Roman" w:cs="Times New Roman"/>
          <w:sz w:val="28"/>
          <w:szCs w:val="28"/>
        </w:rPr>
        <w:t xml:space="preserve">Руководство деятельностью Совета осуществляет председатель Совета - Гла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– 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r w:rsidRPr="0004248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Pr="00042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042485">
        <w:rPr>
          <w:rFonts w:ascii="Times New Roman" w:hAnsi="Times New Roman" w:cs="Times New Roman"/>
          <w:sz w:val="28"/>
          <w:szCs w:val="28"/>
        </w:rPr>
        <w:t>. В период отсутствия председателя Совета его обязанности исполняет заместитель председателя Совета.</w:t>
      </w:r>
    </w:p>
    <w:p w:rsidR="00042485" w:rsidRDefault="00042485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1A57" w:rsidRPr="00A94E26">
        <w:rPr>
          <w:rFonts w:ascii="Times New Roman" w:hAnsi="Times New Roman" w:cs="Times New Roman"/>
          <w:sz w:val="28"/>
          <w:szCs w:val="28"/>
        </w:rPr>
        <w:t>.</w:t>
      </w:r>
      <w:r w:rsidR="001F7F86">
        <w:rPr>
          <w:rFonts w:ascii="Times New Roman" w:hAnsi="Times New Roman" w:cs="Times New Roman"/>
          <w:sz w:val="28"/>
          <w:szCs w:val="28"/>
        </w:rPr>
        <w:t>3</w:t>
      </w:r>
      <w:r w:rsidR="00431A57" w:rsidRPr="00A94E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екретарь Совета:</w:t>
      </w:r>
    </w:p>
    <w:p w:rsidR="00431A57" w:rsidRDefault="00042485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</w:t>
      </w:r>
      <w:r w:rsidRPr="00042485">
        <w:rPr>
          <w:rFonts w:ascii="Times New Roman" w:hAnsi="Times New Roman" w:cs="Times New Roman"/>
          <w:sz w:val="28"/>
          <w:szCs w:val="28"/>
        </w:rPr>
        <w:t>информирует членов Совета о месте, времени и повестке очередного заседания, обеспечивает информационными материалами (при необходимости);</w:t>
      </w:r>
    </w:p>
    <w:p w:rsidR="00042485" w:rsidRDefault="00042485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. </w:t>
      </w:r>
      <w:r w:rsidRPr="00042485">
        <w:rPr>
          <w:rFonts w:ascii="Times New Roman" w:hAnsi="Times New Roman" w:cs="Times New Roman"/>
          <w:sz w:val="28"/>
          <w:szCs w:val="28"/>
        </w:rPr>
        <w:t xml:space="preserve">оформляет протоколы заседаний и осуществляет </w:t>
      </w:r>
      <w:proofErr w:type="gramStart"/>
      <w:r w:rsidRPr="000424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2485">
        <w:rPr>
          <w:rFonts w:ascii="Times New Roman" w:hAnsi="Times New Roman" w:cs="Times New Roman"/>
          <w:sz w:val="28"/>
          <w:szCs w:val="28"/>
        </w:rPr>
        <w:t xml:space="preserve"> выполнением решений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485" w:rsidRDefault="00042485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3. </w:t>
      </w:r>
      <w:r w:rsidRPr="00042485">
        <w:rPr>
          <w:rFonts w:ascii="Times New Roman" w:hAnsi="Times New Roman" w:cs="Times New Roman"/>
          <w:sz w:val="28"/>
          <w:szCs w:val="28"/>
        </w:rPr>
        <w:t>организует участие в заседаниях Совета представителей организаций, деятельность которых связана с рассматриваемыми на заседании Совета вопросами.</w:t>
      </w:r>
    </w:p>
    <w:p w:rsidR="00042485" w:rsidRDefault="00042485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042485">
        <w:rPr>
          <w:rFonts w:ascii="Times New Roman" w:hAnsi="Times New Roman" w:cs="Times New Roman"/>
          <w:sz w:val="28"/>
          <w:szCs w:val="28"/>
        </w:rPr>
        <w:t xml:space="preserve">Заседания Совета проводятся по инициативе председателя Совета, заместителя председателя Совета, а также в случаях поступления </w:t>
      </w:r>
      <w:r w:rsidRPr="00042485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й, направленных на реализацию мероприятий по созданию благоприятного инвестиционного климата и привлечению инвестиций в </w:t>
      </w:r>
      <w:proofErr w:type="spellStart"/>
      <w:r w:rsidR="004854BF">
        <w:rPr>
          <w:rFonts w:ascii="Times New Roman" w:hAnsi="Times New Roman" w:cs="Times New Roman"/>
          <w:sz w:val="28"/>
          <w:szCs w:val="28"/>
        </w:rPr>
        <w:t>Уинском</w:t>
      </w:r>
      <w:r w:rsidRPr="00042485">
        <w:rPr>
          <w:rFonts w:ascii="Times New Roman" w:hAnsi="Times New Roman" w:cs="Times New Roman"/>
          <w:sz w:val="28"/>
          <w:szCs w:val="28"/>
        </w:rPr>
        <w:t>муниципальном</w:t>
      </w:r>
      <w:proofErr w:type="spellEnd"/>
      <w:r w:rsidRPr="00042485">
        <w:rPr>
          <w:rFonts w:ascii="Times New Roman" w:hAnsi="Times New Roman" w:cs="Times New Roman"/>
          <w:sz w:val="28"/>
          <w:szCs w:val="28"/>
        </w:rPr>
        <w:t xml:space="preserve"> </w:t>
      </w:r>
      <w:r w:rsidR="004854BF">
        <w:rPr>
          <w:rFonts w:ascii="Times New Roman" w:hAnsi="Times New Roman" w:cs="Times New Roman"/>
          <w:sz w:val="28"/>
          <w:szCs w:val="28"/>
        </w:rPr>
        <w:t>округе</w:t>
      </w:r>
      <w:r w:rsidRPr="00042485">
        <w:rPr>
          <w:rFonts w:ascii="Times New Roman" w:hAnsi="Times New Roman" w:cs="Times New Roman"/>
          <w:sz w:val="28"/>
          <w:szCs w:val="28"/>
        </w:rPr>
        <w:t>, и подлежащих рассмотрению на заседании Совета в соответствии с Положением о Совете.</w:t>
      </w:r>
    </w:p>
    <w:p w:rsidR="004854BF" w:rsidRDefault="004854BF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4854BF">
        <w:rPr>
          <w:rFonts w:ascii="Times New Roman" w:hAnsi="Times New Roman" w:cs="Times New Roman"/>
          <w:sz w:val="28"/>
          <w:szCs w:val="28"/>
        </w:rPr>
        <w:t>Повестку и порядок рассмотрения вопросов на заседаниях Совета определяет председатель Совета.</w:t>
      </w:r>
    </w:p>
    <w:p w:rsidR="004854BF" w:rsidRDefault="004854BF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4854BF">
        <w:rPr>
          <w:rFonts w:ascii="Times New Roman" w:hAnsi="Times New Roman" w:cs="Times New Roman"/>
          <w:sz w:val="28"/>
          <w:szCs w:val="28"/>
        </w:rPr>
        <w:t>Заседание Совета считается правомочным, если на нем присутствует более половины его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4BF" w:rsidRDefault="004854BF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Формами работы Совета являются:</w:t>
      </w:r>
    </w:p>
    <w:p w:rsidR="004854BF" w:rsidRDefault="004854BF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. заседания Совета в очной или заочной форме;</w:t>
      </w:r>
    </w:p>
    <w:p w:rsidR="004854BF" w:rsidRDefault="004854BF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Pr="004854BF">
        <w:rPr>
          <w:rFonts w:ascii="Times New Roman" w:hAnsi="Times New Roman" w:cs="Times New Roman"/>
          <w:sz w:val="28"/>
          <w:szCs w:val="28"/>
        </w:rPr>
        <w:t>Решения Совета принимаются путем открытого голосования простым большинством голосов от числа присутствующих на заседании членов Совета. При равенстве голосов решающим является голос председательствующего на заседании Совета.</w:t>
      </w:r>
    </w:p>
    <w:p w:rsidR="004854BF" w:rsidRDefault="004854BF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Pr="004854BF">
        <w:rPr>
          <w:rFonts w:ascii="Times New Roman" w:hAnsi="Times New Roman" w:cs="Times New Roman"/>
          <w:sz w:val="28"/>
          <w:szCs w:val="28"/>
        </w:rPr>
        <w:t>Решения Совета отражаются в протоколе заседания Совета. Члены Совета, имеющие особое мнение, вправе выразить его в письменной форме. Особое мнение членов Совета (при наличии) должно быть отражено в протоколе заседания Совета и приложено к нему.</w:t>
      </w:r>
    </w:p>
    <w:p w:rsidR="004854BF" w:rsidRPr="00A94E26" w:rsidRDefault="004854BF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Материально-техническое обеспечение деятельности Совета осуществляет администрация Уинского муниципального округа.</w:t>
      </w:r>
    </w:p>
    <w:p w:rsidR="00431A57" w:rsidRPr="00A94E26" w:rsidRDefault="00431A57" w:rsidP="00431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1A57" w:rsidRDefault="00431A57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7BF7" w:rsidRDefault="00887BF7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6C6" w:rsidRDefault="008206C6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6C6" w:rsidRDefault="008206C6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6C6" w:rsidRDefault="008206C6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6C6" w:rsidRDefault="008206C6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6C6" w:rsidRDefault="008206C6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6C6" w:rsidRDefault="008206C6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6C6" w:rsidRDefault="008206C6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6C6" w:rsidRDefault="008206C6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6C6" w:rsidRDefault="008206C6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6C6" w:rsidRDefault="008206C6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6C6" w:rsidRDefault="008206C6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6C6" w:rsidRDefault="008206C6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6C6" w:rsidRDefault="008206C6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6C6" w:rsidRDefault="008206C6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6C6" w:rsidRDefault="008206C6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1A57" w:rsidRDefault="00431A57" w:rsidP="00431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54BF" w:rsidRDefault="004854BF" w:rsidP="001F7F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54BF" w:rsidRDefault="004854BF" w:rsidP="001F7F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54BF" w:rsidRDefault="004854BF" w:rsidP="001F7F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54BF" w:rsidRDefault="004854BF" w:rsidP="001F7F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54BF" w:rsidRDefault="004854BF" w:rsidP="001F7F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54BF" w:rsidRDefault="004854BF" w:rsidP="001F7F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54BF" w:rsidRDefault="004854BF" w:rsidP="001F7F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54BF" w:rsidRPr="00F43A09" w:rsidRDefault="004854BF" w:rsidP="004854BF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УТВЕРЖДЕНО</w:t>
      </w:r>
    </w:p>
    <w:p w:rsidR="004854BF" w:rsidRPr="00F43A09" w:rsidRDefault="004854BF" w:rsidP="004854BF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</w:rPr>
      </w:pPr>
      <w:r w:rsidRPr="00F43A09">
        <w:rPr>
          <w:rFonts w:ascii="Times New Roman" w:hAnsi="Times New Roman" w:cs="Times New Roman"/>
          <w:b w:val="0"/>
        </w:rPr>
        <w:t>постановлени</w:t>
      </w:r>
      <w:r>
        <w:rPr>
          <w:rFonts w:ascii="Times New Roman" w:hAnsi="Times New Roman" w:cs="Times New Roman"/>
          <w:b w:val="0"/>
        </w:rPr>
        <w:t>ем</w:t>
      </w:r>
      <w:r w:rsidRPr="00F43A09">
        <w:rPr>
          <w:rFonts w:ascii="Times New Roman" w:hAnsi="Times New Roman" w:cs="Times New Roman"/>
          <w:b w:val="0"/>
        </w:rPr>
        <w:t xml:space="preserve"> администрации</w:t>
      </w:r>
    </w:p>
    <w:p w:rsidR="004854BF" w:rsidRDefault="004854BF" w:rsidP="004854BF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</w:rPr>
      </w:pPr>
      <w:r w:rsidRPr="00F43A09">
        <w:rPr>
          <w:rFonts w:ascii="Times New Roman" w:hAnsi="Times New Roman" w:cs="Times New Roman"/>
          <w:b w:val="0"/>
        </w:rPr>
        <w:t xml:space="preserve">Уинского муниципального </w:t>
      </w:r>
      <w:r>
        <w:rPr>
          <w:rFonts w:ascii="Times New Roman" w:hAnsi="Times New Roman" w:cs="Times New Roman"/>
          <w:b w:val="0"/>
        </w:rPr>
        <w:t>округа</w:t>
      </w:r>
    </w:p>
    <w:p w:rsidR="004854BF" w:rsidRDefault="004854BF" w:rsidP="004854BF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от </w:t>
      </w:r>
      <w:r w:rsidR="000656B6">
        <w:rPr>
          <w:rFonts w:ascii="Times New Roman" w:hAnsi="Times New Roman" w:cs="Times New Roman"/>
          <w:b w:val="0"/>
        </w:rPr>
        <w:t>25.11.2021</w:t>
      </w:r>
      <w:r>
        <w:rPr>
          <w:rFonts w:ascii="Times New Roman" w:hAnsi="Times New Roman" w:cs="Times New Roman"/>
          <w:b w:val="0"/>
        </w:rPr>
        <w:t xml:space="preserve">  №</w:t>
      </w:r>
      <w:r w:rsidR="000656B6">
        <w:rPr>
          <w:rFonts w:ascii="Times New Roman" w:hAnsi="Times New Roman" w:cs="Times New Roman"/>
          <w:b w:val="0"/>
        </w:rPr>
        <w:t>259-01-03-376</w:t>
      </w:r>
    </w:p>
    <w:p w:rsidR="004854BF" w:rsidRDefault="004854BF" w:rsidP="001F7F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54BF" w:rsidRDefault="004854BF" w:rsidP="004854BF"/>
    <w:p w:rsidR="004854BF" w:rsidRPr="004854BF" w:rsidRDefault="004854BF" w:rsidP="004854BF">
      <w:pPr>
        <w:jc w:val="center"/>
        <w:rPr>
          <w:b/>
          <w:sz w:val="28"/>
          <w:szCs w:val="28"/>
          <w:lang/>
        </w:rPr>
      </w:pPr>
      <w:r>
        <w:tab/>
      </w:r>
      <w:r>
        <w:rPr>
          <w:b/>
          <w:sz w:val="28"/>
          <w:szCs w:val="28"/>
          <w:lang/>
        </w:rPr>
        <w:t>СОСТАВ СОВЕТА ПО УЛУЧШЕНИЮ ИНВЕСТИЦИОННОГО КЛИМАТА ПРИ ГЛАВЕ УИНСКОГО МУНИЦИПАЛЬНОГО ОКРУГА</w:t>
      </w:r>
    </w:p>
    <w:p w:rsidR="004854BF" w:rsidRPr="004854BF" w:rsidRDefault="004854BF" w:rsidP="004854BF">
      <w:pPr>
        <w:jc w:val="center"/>
        <w:rPr>
          <w:b/>
          <w:sz w:val="28"/>
          <w:szCs w:val="28"/>
          <w:lang/>
        </w:rPr>
      </w:pPr>
    </w:p>
    <w:tbl>
      <w:tblPr>
        <w:tblW w:w="10031" w:type="dxa"/>
        <w:tblLook w:val="04A0"/>
      </w:tblPr>
      <w:tblGrid>
        <w:gridCol w:w="3330"/>
        <w:gridCol w:w="606"/>
        <w:gridCol w:w="6095"/>
      </w:tblGrid>
      <w:tr w:rsidR="004854BF" w:rsidRPr="004854BF" w:rsidTr="00CC62B0">
        <w:tc>
          <w:tcPr>
            <w:tcW w:w="3330" w:type="dxa"/>
          </w:tcPr>
          <w:p w:rsidR="004854BF" w:rsidRPr="004854BF" w:rsidRDefault="00446EA8" w:rsidP="004854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ёнкин</w:t>
            </w:r>
            <w:proofErr w:type="spellEnd"/>
            <w:r>
              <w:rPr>
                <w:sz w:val="28"/>
                <w:szCs w:val="28"/>
              </w:rPr>
              <w:t xml:space="preserve"> Алексей Николаевич</w:t>
            </w:r>
          </w:p>
          <w:p w:rsidR="004854BF" w:rsidRPr="004854BF" w:rsidRDefault="004854BF" w:rsidP="004854BF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</w:tcPr>
          <w:p w:rsidR="004854BF" w:rsidRPr="004854BF" w:rsidRDefault="004854BF" w:rsidP="000656B6">
            <w:pPr>
              <w:suppressAutoHyphens/>
              <w:spacing w:afterLines="40" w:line="216" w:lineRule="auto"/>
              <w:jc w:val="both"/>
              <w:rPr>
                <w:sz w:val="28"/>
                <w:szCs w:val="28"/>
              </w:rPr>
            </w:pPr>
            <w:r w:rsidRPr="004854BF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4854BF" w:rsidRPr="004854BF" w:rsidRDefault="00446EA8" w:rsidP="000656B6">
            <w:pPr>
              <w:suppressAutoHyphens/>
              <w:spacing w:afterLines="40"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Уинского муниципального округа</w:t>
            </w:r>
            <w:r w:rsidR="00DB3324">
              <w:rPr>
                <w:sz w:val="28"/>
                <w:szCs w:val="28"/>
              </w:rPr>
              <w:t xml:space="preserve"> – глава администрации Уинского муниципального округа</w:t>
            </w:r>
            <w:r w:rsidR="004854BF" w:rsidRPr="004854BF">
              <w:rPr>
                <w:sz w:val="28"/>
                <w:szCs w:val="28"/>
              </w:rPr>
              <w:t xml:space="preserve">, председатель Совета </w:t>
            </w:r>
          </w:p>
          <w:p w:rsidR="004854BF" w:rsidRPr="004854BF" w:rsidRDefault="004854BF" w:rsidP="000656B6">
            <w:pPr>
              <w:suppressAutoHyphens/>
              <w:spacing w:afterLines="40" w:line="216" w:lineRule="auto"/>
              <w:jc w:val="both"/>
              <w:rPr>
                <w:sz w:val="28"/>
                <w:szCs w:val="28"/>
              </w:rPr>
            </w:pPr>
          </w:p>
        </w:tc>
      </w:tr>
      <w:tr w:rsidR="004854BF" w:rsidRPr="004854BF" w:rsidTr="00CC62B0">
        <w:tc>
          <w:tcPr>
            <w:tcW w:w="3330" w:type="dxa"/>
          </w:tcPr>
          <w:p w:rsidR="004854BF" w:rsidRPr="004854BF" w:rsidRDefault="00446EA8" w:rsidP="000656B6">
            <w:pPr>
              <w:suppressAutoHyphens/>
              <w:spacing w:afterLines="40"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ынова Юлия </w:t>
            </w:r>
            <w:proofErr w:type="spellStart"/>
            <w:r>
              <w:rPr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606" w:type="dxa"/>
          </w:tcPr>
          <w:p w:rsidR="004854BF" w:rsidRPr="004854BF" w:rsidRDefault="004854BF" w:rsidP="000656B6">
            <w:pPr>
              <w:suppressAutoHyphens/>
              <w:autoSpaceDE w:val="0"/>
              <w:autoSpaceDN w:val="0"/>
              <w:adjustRightInd w:val="0"/>
              <w:spacing w:afterLines="40" w:line="216" w:lineRule="auto"/>
              <w:jc w:val="both"/>
              <w:outlineLvl w:val="1"/>
              <w:rPr>
                <w:sz w:val="28"/>
                <w:szCs w:val="28"/>
              </w:rPr>
            </w:pPr>
            <w:r w:rsidRPr="004854BF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4854BF" w:rsidRDefault="00446EA8" w:rsidP="000656B6">
            <w:pPr>
              <w:suppressAutoHyphens/>
              <w:spacing w:afterLines="40"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Уинского муниципального округа</w:t>
            </w:r>
            <w:r w:rsidR="004854BF" w:rsidRPr="004854BF">
              <w:rPr>
                <w:sz w:val="28"/>
                <w:szCs w:val="28"/>
              </w:rPr>
              <w:t>, заместитель председателя Совета</w:t>
            </w:r>
          </w:p>
          <w:p w:rsidR="00446EA8" w:rsidRPr="004854BF" w:rsidRDefault="00446EA8" w:rsidP="000656B6">
            <w:pPr>
              <w:suppressAutoHyphens/>
              <w:spacing w:afterLines="40" w:line="216" w:lineRule="auto"/>
              <w:jc w:val="both"/>
              <w:rPr>
                <w:sz w:val="28"/>
                <w:szCs w:val="28"/>
              </w:rPr>
            </w:pPr>
          </w:p>
        </w:tc>
      </w:tr>
      <w:tr w:rsidR="004854BF" w:rsidRPr="004854BF" w:rsidTr="00CC62B0">
        <w:tc>
          <w:tcPr>
            <w:tcW w:w="3330" w:type="dxa"/>
          </w:tcPr>
          <w:p w:rsidR="004854BF" w:rsidRPr="004854BF" w:rsidRDefault="004854BF" w:rsidP="000656B6">
            <w:pPr>
              <w:suppressAutoHyphens/>
              <w:autoSpaceDE w:val="0"/>
              <w:autoSpaceDN w:val="0"/>
              <w:adjustRightInd w:val="0"/>
              <w:spacing w:afterLines="40" w:line="216" w:lineRule="auto"/>
              <w:jc w:val="both"/>
              <w:outlineLvl w:val="1"/>
              <w:rPr>
                <w:sz w:val="28"/>
                <w:szCs w:val="28"/>
              </w:rPr>
            </w:pPr>
            <w:proofErr w:type="spellStart"/>
            <w:r w:rsidRPr="004854BF">
              <w:rPr>
                <w:sz w:val="28"/>
                <w:szCs w:val="28"/>
              </w:rPr>
              <w:t>Леушина</w:t>
            </w:r>
            <w:proofErr w:type="spellEnd"/>
            <w:r w:rsidRPr="004854BF">
              <w:rPr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606" w:type="dxa"/>
          </w:tcPr>
          <w:p w:rsidR="004854BF" w:rsidRPr="004854BF" w:rsidRDefault="004854BF" w:rsidP="000656B6">
            <w:pPr>
              <w:suppressAutoHyphens/>
              <w:autoSpaceDE w:val="0"/>
              <w:autoSpaceDN w:val="0"/>
              <w:adjustRightInd w:val="0"/>
              <w:spacing w:afterLines="40" w:line="216" w:lineRule="auto"/>
              <w:jc w:val="both"/>
              <w:outlineLvl w:val="1"/>
              <w:rPr>
                <w:sz w:val="28"/>
                <w:szCs w:val="28"/>
              </w:rPr>
            </w:pPr>
            <w:r w:rsidRPr="004854BF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4854BF" w:rsidRPr="004854BF" w:rsidRDefault="004854BF" w:rsidP="000656B6">
            <w:pPr>
              <w:suppressAutoHyphens/>
              <w:spacing w:afterLines="40" w:line="216" w:lineRule="auto"/>
              <w:jc w:val="both"/>
              <w:rPr>
                <w:sz w:val="28"/>
                <w:szCs w:val="28"/>
              </w:rPr>
            </w:pPr>
            <w:r w:rsidRPr="004854BF">
              <w:rPr>
                <w:sz w:val="28"/>
                <w:szCs w:val="28"/>
              </w:rPr>
              <w:t>Консультант управления по экономике и сельскому хозяйству администрации Уинского муниципального округа, секретарь Совета</w:t>
            </w:r>
          </w:p>
        </w:tc>
      </w:tr>
      <w:tr w:rsidR="004854BF" w:rsidRPr="004854BF" w:rsidTr="00CC62B0">
        <w:tc>
          <w:tcPr>
            <w:tcW w:w="3330" w:type="dxa"/>
          </w:tcPr>
          <w:p w:rsidR="004854BF" w:rsidRPr="004854BF" w:rsidRDefault="004854BF" w:rsidP="000656B6">
            <w:pPr>
              <w:suppressAutoHyphens/>
              <w:autoSpaceDE w:val="0"/>
              <w:autoSpaceDN w:val="0"/>
              <w:adjustRightInd w:val="0"/>
              <w:spacing w:afterLines="40" w:line="216" w:lineRule="auto"/>
              <w:jc w:val="both"/>
              <w:outlineLvl w:val="1"/>
              <w:rPr>
                <w:sz w:val="28"/>
                <w:szCs w:val="28"/>
              </w:rPr>
            </w:pPr>
            <w:r w:rsidRPr="004854BF">
              <w:rPr>
                <w:sz w:val="28"/>
                <w:szCs w:val="28"/>
              </w:rPr>
              <w:t>Члены Совета:</w:t>
            </w:r>
          </w:p>
          <w:p w:rsidR="004854BF" w:rsidRPr="004854BF" w:rsidRDefault="004854BF" w:rsidP="000656B6">
            <w:pPr>
              <w:suppressAutoHyphens/>
              <w:autoSpaceDE w:val="0"/>
              <w:autoSpaceDN w:val="0"/>
              <w:adjustRightInd w:val="0"/>
              <w:spacing w:afterLines="40" w:line="216" w:lineRule="auto"/>
              <w:jc w:val="both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606" w:type="dxa"/>
          </w:tcPr>
          <w:p w:rsidR="004854BF" w:rsidRPr="004854BF" w:rsidRDefault="004854BF" w:rsidP="000656B6">
            <w:pPr>
              <w:suppressAutoHyphens/>
              <w:autoSpaceDE w:val="0"/>
              <w:autoSpaceDN w:val="0"/>
              <w:adjustRightInd w:val="0"/>
              <w:spacing w:afterLines="40" w:line="216" w:lineRule="auto"/>
              <w:jc w:val="both"/>
              <w:outlineLvl w:val="1"/>
              <w:rPr>
                <w:sz w:val="28"/>
                <w:szCs w:val="28"/>
              </w:rPr>
            </w:pPr>
          </w:p>
          <w:p w:rsidR="004854BF" w:rsidRPr="004854BF" w:rsidRDefault="004854BF" w:rsidP="004854BF">
            <w:pPr>
              <w:rPr>
                <w:sz w:val="28"/>
                <w:szCs w:val="28"/>
              </w:rPr>
            </w:pPr>
          </w:p>
          <w:p w:rsidR="004854BF" w:rsidRPr="004854BF" w:rsidRDefault="004854BF" w:rsidP="004854BF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854BF" w:rsidRPr="004854BF" w:rsidRDefault="004854BF" w:rsidP="004854BF">
            <w:pPr>
              <w:rPr>
                <w:sz w:val="28"/>
                <w:szCs w:val="28"/>
              </w:rPr>
            </w:pPr>
          </w:p>
        </w:tc>
      </w:tr>
      <w:tr w:rsidR="004854BF" w:rsidRPr="004854BF" w:rsidTr="00CC62B0">
        <w:trPr>
          <w:trHeight w:val="1297"/>
        </w:trPr>
        <w:tc>
          <w:tcPr>
            <w:tcW w:w="3330" w:type="dxa"/>
          </w:tcPr>
          <w:p w:rsidR="004854BF" w:rsidRPr="004854BF" w:rsidRDefault="004854BF" w:rsidP="000656B6">
            <w:pPr>
              <w:suppressAutoHyphens/>
              <w:spacing w:afterLines="40" w:line="216" w:lineRule="auto"/>
              <w:rPr>
                <w:sz w:val="28"/>
                <w:szCs w:val="28"/>
              </w:rPr>
            </w:pPr>
            <w:proofErr w:type="spellStart"/>
            <w:r w:rsidRPr="004854BF">
              <w:rPr>
                <w:sz w:val="28"/>
                <w:szCs w:val="28"/>
              </w:rPr>
              <w:t>Башкова</w:t>
            </w:r>
            <w:proofErr w:type="spellEnd"/>
            <w:r w:rsidRPr="004854BF">
              <w:rPr>
                <w:sz w:val="28"/>
                <w:szCs w:val="28"/>
              </w:rPr>
              <w:t xml:space="preserve"> Людмила Михайловна</w:t>
            </w:r>
          </w:p>
          <w:p w:rsidR="004854BF" w:rsidRPr="004854BF" w:rsidRDefault="004854BF" w:rsidP="000656B6">
            <w:pPr>
              <w:suppressAutoHyphens/>
              <w:spacing w:afterLines="40" w:line="216" w:lineRule="auto"/>
              <w:rPr>
                <w:sz w:val="28"/>
                <w:szCs w:val="28"/>
              </w:rPr>
            </w:pPr>
          </w:p>
          <w:p w:rsidR="00446EA8" w:rsidRDefault="00446EA8" w:rsidP="000656B6">
            <w:pPr>
              <w:suppressAutoHyphens/>
              <w:spacing w:afterLines="40"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Мария Александровна</w:t>
            </w:r>
          </w:p>
          <w:p w:rsidR="004854BF" w:rsidRPr="004854BF" w:rsidRDefault="004854BF" w:rsidP="000656B6">
            <w:pPr>
              <w:suppressAutoHyphens/>
              <w:spacing w:afterLines="40" w:line="216" w:lineRule="auto"/>
              <w:rPr>
                <w:sz w:val="28"/>
                <w:szCs w:val="28"/>
              </w:rPr>
            </w:pPr>
            <w:r w:rsidRPr="004854BF">
              <w:rPr>
                <w:sz w:val="28"/>
                <w:szCs w:val="28"/>
              </w:rPr>
              <w:t>Игошев Сергей</w:t>
            </w:r>
          </w:p>
          <w:p w:rsidR="004854BF" w:rsidRPr="004854BF" w:rsidRDefault="004854BF" w:rsidP="000656B6">
            <w:pPr>
              <w:suppressAutoHyphens/>
              <w:spacing w:afterLines="40" w:line="216" w:lineRule="auto"/>
              <w:rPr>
                <w:sz w:val="28"/>
                <w:szCs w:val="28"/>
              </w:rPr>
            </w:pPr>
            <w:r w:rsidRPr="004854BF">
              <w:rPr>
                <w:sz w:val="28"/>
                <w:szCs w:val="28"/>
              </w:rPr>
              <w:t>Васильевич</w:t>
            </w:r>
          </w:p>
        </w:tc>
        <w:tc>
          <w:tcPr>
            <w:tcW w:w="606" w:type="dxa"/>
          </w:tcPr>
          <w:p w:rsidR="004854BF" w:rsidRPr="004854BF" w:rsidRDefault="004854BF" w:rsidP="000656B6">
            <w:pPr>
              <w:suppressAutoHyphens/>
              <w:spacing w:afterLines="40" w:line="216" w:lineRule="auto"/>
              <w:rPr>
                <w:sz w:val="28"/>
                <w:szCs w:val="28"/>
              </w:rPr>
            </w:pPr>
            <w:r w:rsidRPr="004854BF">
              <w:rPr>
                <w:sz w:val="28"/>
                <w:szCs w:val="28"/>
              </w:rPr>
              <w:t>-</w:t>
            </w:r>
          </w:p>
          <w:p w:rsidR="004854BF" w:rsidRPr="004854BF" w:rsidRDefault="004854BF" w:rsidP="004854BF">
            <w:pPr>
              <w:rPr>
                <w:sz w:val="28"/>
                <w:szCs w:val="28"/>
              </w:rPr>
            </w:pPr>
          </w:p>
          <w:p w:rsidR="004854BF" w:rsidRPr="004854BF" w:rsidRDefault="004854BF" w:rsidP="004854BF">
            <w:pPr>
              <w:rPr>
                <w:sz w:val="28"/>
                <w:szCs w:val="28"/>
              </w:rPr>
            </w:pPr>
          </w:p>
          <w:p w:rsidR="00446EA8" w:rsidRDefault="00446EA8" w:rsidP="00485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854BF" w:rsidRPr="004854BF" w:rsidRDefault="004854BF" w:rsidP="004854BF">
            <w:pPr>
              <w:rPr>
                <w:sz w:val="28"/>
                <w:szCs w:val="28"/>
              </w:rPr>
            </w:pPr>
            <w:r w:rsidRPr="004854BF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4854BF" w:rsidRDefault="004854BF" w:rsidP="000656B6">
            <w:pPr>
              <w:suppressAutoHyphens/>
              <w:spacing w:afterLines="40" w:line="216" w:lineRule="auto"/>
              <w:jc w:val="both"/>
              <w:rPr>
                <w:sz w:val="28"/>
                <w:szCs w:val="28"/>
              </w:rPr>
            </w:pPr>
            <w:r w:rsidRPr="004854BF">
              <w:rPr>
                <w:sz w:val="28"/>
                <w:szCs w:val="28"/>
              </w:rPr>
              <w:t>Начальник управления по экономике и сельскому хозяйству администрации Уинского муниципального округа</w:t>
            </w:r>
          </w:p>
          <w:p w:rsidR="00446EA8" w:rsidRPr="004854BF" w:rsidRDefault="00446EA8" w:rsidP="000656B6">
            <w:pPr>
              <w:suppressAutoHyphens/>
              <w:spacing w:afterLines="40"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Уинского фонда поддержки предпринимательства</w:t>
            </w:r>
          </w:p>
          <w:p w:rsidR="004854BF" w:rsidRPr="004854BF" w:rsidRDefault="004854BF" w:rsidP="000656B6">
            <w:pPr>
              <w:suppressAutoHyphens/>
              <w:spacing w:afterLines="40" w:line="216" w:lineRule="auto"/>
              <w:jc w:val="both"/>
              <w:rPr>
                <w:sz w:val="28"/>
                <w:szCs w:val="28"/>
              </w:rPr>
            </w:pPr>
            <w:r w:rsidRPr="004854BF">
              <w:rPr>
                <w:sz w:val="28"/>
                <w:szCs w:val="28"/>
              </w:rPr>
              <w:t>Консультант управления по экономике и сельскому хозяйству администрации Уинского муниципального округа</w:t>
            </w:r>
          </w:p>
        </w:tc>
      </w:tr>
      <w:tr w:rsidR="004854BF" w:rsidRPr="004854BF" w:rsidTr="00F015D2">
        <w:trPr>
          <w:trHeight w:val="1040"/>
        </w:trPr>
        <w:tc>
          <w:tcPr>
            <w:tcW w:w="3330" w:type="dxa"/>
          </w:tcPr>
          <w:p w:rsidR="004854BF" w:rsidRPr="004854BF" w:rsidRDefault="00F015D2" w:rsidP="000656B6">
            <w:pPr>
              <w:suppressAutoHyphens/>
              <w:spacing w:afterLines="40"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филов Михаил Петрович</w:t>
            </w:r>
          </w:p>
        </w:tc>
        <w:tc>
          <w:tcPr>
            <w:tcW w:w="606" w:type="dxa"/>
          </w:tcPr>
          <w:p w:rsidR="004854BF" w:rsidRPr="004854BF" w:rsidRDefault="004854BF" w:rsidP="000656B6">
            <w:pPr>
              <w:suppressAutoHyphens/>
              <w:spacing w:afterLines="40" w:line="216" w:lineRule="auto"/>
              <w:jc w:val="both"/>
              <w:rPr>
                <w:sz w:val="28"/>
                <w:szCs w:val="28"/>
              </w:rPr>
            </w:pPr>
            <w:r w:rsidRPr="004854BF">
              <w:rPr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4854BF" w:rsidRPr="004854BF" w:rsidRDefault="00F015D2" w:rsidP="000656B6">
            <w:pPr>
              <w:suppressAutoHyphens/>
              <w:spacing w:afterLines="40"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r w:rsidR="004854BF" w:rsidRPr="004854BF">
              <w:rPr>
                <w:sz w:val="28"/>
                <w:szCs w:val="28"/>
              </w:rPr>
              <w:t>Думы Уинского муниципального округа</w:t>
            </w:r>
            <w:r>
              <w:rPr>
                <w:sz w:val="28"/>
                <w:szCs w:val="28"/>
              </w:rPr>
              <w:t xml:space="preserve"> Пермского края</w:t>
            </w:r>
            <w:r w:rsidR="004854BF" w:rsidRPr="004854B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854BF" w:rsidRPr="004854BF" w:rsidTr="00CC62B0">
        <w:trPr>
          <w:trHeight w:val="821"/>
        </w:trPr>
        <w:tc>
          <w:tcPr>
            <w:tcW w:w="3330" w:type="dxa"/>
          </w:tcPr>
          <w:p w:rsidR="004854BF" w:rsidRPr="004854BF" w:rsidRDefault="004854BF" w:rsidP="000656B6">
            <w:pPr>
              <w:suppressAutoHyphens/>
              <w:spacing w:afterLines="40" w:line="216" w:lineRule="auto"/>
              <w:rPr>
                <w:sz w:val="28"/>
                <w:szCs w:val="28"/>
              </w:rPr>
            </w:pPr>
          </w:p>
        </w:tc>
        <w:tc>
          <w:tcPr>
            <w:tcW w:w="606" w:type="dxa"/>
          </w:tcPr>
          <w:p w:rsidR="004854BF" w:rsidRPr="004854BF" w:rsidRDefault="004854BF" w:rsidP="000656B6">
            <w:pPr>
              <w:suppressAutoHyphens/>
              <w:spacing w:afterLines="40" w:line="216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854BF" w:rsidRPr="004854BF" w:rsidRDefault="004854BF" w:rsidP="000656B6">
            <w:pPr>
              <w:suppressAutoHyphens/>
              <w:spacing w:afterLines="40" w:line="216" w:lineRule="auto"/>
              <w:jc w:val="both"/>
              <w:rPr>
                <w:sz w:val="28"/>
                <w:szCs w:val="28"/>
              </w:rPr>
            </w:pPr>
          </w:p>
        </w:tc>
      </w:tr>
      <w:tr w:rsidR="004854BF" w:rsidRPr="004854BF" w:rsidTr="00CC62B0">
        <w:trPr>
          <w:trHeight w:val="695"/>
        </w:trPr>
        <w:tc>
          <w:tcPr>
            <w:tcW w:w="3330" w:type="dxa"/>
          </w:tcPr>
          <w:p w:rsidR="004854BF" w:rsidRPr="004854BF" w:rsidRDefault="004854BF" w:rsidP="000656B6">
            <w:pPr>
              <w:suppressAutoHyphens/>
              <w:spacing w:afterLines="40" w:line="216" w:lineRule="auto"/>
              <w:rPr>
                <w:sz w:val="28"/>
                <w:szCs w:val="28"/>
              </w:rPr>
            </w:pPr>
          </w:p>
        </w:tc>
        <w:tc>
          <w:tcPr>
            <w:tcW w:w="606" w:type="dxa"/>
          </w:tcPr>
          <w:p w:rsidR="004854BF" w:rsidRPr="004854BF" w:rsidRDefault="004854BF" w:rsidP="000656B6">
            <w:pPr>
              <w:suppressAutoHyphens/>
              <w:spacing w:afterLines="40"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854BF" w:rsidRPr="004854BF" w:rsidRDefault="004854BF" w:rsidP="000656B6">
            <w:pPr>
              <w:suppressAutoHyphens/>
              <w:spacing w:afterLines="40" w:line="216" w:lineRule="auto"/>
              <w:jc w:val="both"/>
              <w:rPr>
                <w:sz w:val="28"/>
                <w:szCs w:val="28"/>
              </w:rPr>
            </w:pPr>
          </w:p>
        </w:tc>
      </w:tr>
      <w:tr w:rsidR="004854BF" w:rsidRPr="004854BF" w:rsidTr="00CC62B0">
        <w:trPr>
          <w:trHeight w:val="799"/>
        </w:trPr>
        <w:tc>
          <w:tcPr>
            <w:tcW w:w="3330" w:type="dxa"/>
          </w:tcPr>
          <w:p w:rsidR="004854BF" w:rsidRPr="004854BF" w:rsidRDefault="004854BF" w:rsidP="000656B6">
            <w:pPr>
              <w:suppressAutoHyphens/>
              <w:spacing w:afterLines="40" w:line="216" w:lineRule="auto"/>
              <w:rPr>
                <w:sz w:val="28"/>
                <w:szCs w:val="28"/>
              </w:rPr>
            </w:pPr>
          </w:p>
        </w:tc>
        <w:tc>
          <w:tcPr>
            <w:tcW w:w="606" w:type="dxa"/>
          </w:tcPr>
          <w:p w:rsidR="004854BF" w:rsidRPr="004854BF" w:rsidRDefault="004854BF" w:rsidP="000656B6">
            <w:pPr>
              <w:suppressAutoHyphens/>
              <w:spacing w:afterLines="40"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854BF" w:rsidRPr="004854BF" w:rsidRDefault="004854BF" w:rsidP="000656B6">
            <w:pPr>
              <w:suppressAutoHyphens/>
              <w:spacing w:afterLines="40" w:line="216" w:lineRule="auto"/>
              <w:jc w:val="both"/>
              <w:rPr>
                <w:sz w:val="28"/>
                <w:szCs w:val="28"/>
              </w:rPr>
            </w:pPr>
          </w:p>
        </w:tc>
      </w:tr>
      <w:tr w:rsidR="004854BF" w:rsidRPr="004854BF" w:rsidTr="00CC62B0">
        <w:trPr>
          <w:trHeight w:val="758"/>
        </w:trPr>
        <w:tc>
          <w:tcPr>
            <w:tcW w:w="3330" w:type="dxa"/>
          </w:tcPr>
          <w:p w:rsidR="004854BF" w:rsidRPr="004854BF" w:rsidRDefault="004854BF" w:rsidP="000656B6">
            <w:pPr>
              <w:suppressAutoHyphens/>
              <w:spacing w:afterLines="40" w:line="216" w:lineRule="auto"/>
              <w:rPr>
                <w:sz w:val="28"/>
                <w:szCs w:val="28"/>
              </w:rPr>
            </w:pPr>
          </w:p>
        </w:tc>
        <w:tc>
          <w:tcPr>
            <w:tcW w:w="606" w:type="dxa"/>
          </w:tcPr>
          <w:p w:rsidR="004854BF" w:rsidRPr="004854BF" w:rsidRDefault="004854BF" w:rsidP="000656B6">
            <w:pPr>
              <w:suppressAutoHyphens/>
              <w:spacing w:afterLines="40"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854BF" w:rsidRPr="004854BF" w:rsidRDefault="004854BF" w:rsidP="000656B6">
            <w:pPr>
              <w:suppressAutoHyphens/>
              <w:spacing w:afterLines="40" w:line="216" w:lineRule="auto"/>
              <w:jc w:val="both"/>
              <w:rPr>
                <w:sz w:val="28"/>
                <w:szCs w:val="28"/>
              </w:rPr>
            </w:pPr>
          </w:p>
        </w:tc>
      </w:tr>
      <w:tr w:rsidR="004854BF" w:rsidRPr="004854BF" w:rsidTr="00CC62B0">
        <w:trPr>
          <w:trHeight w:val="631"/>
        </w:trPr>
        <w:tc>
          <w:tcPr>
            <w:tcW w:w="3330" w:type="dxa"/>
          </w:tcPr>
          <w:p w:rsidR="004854BF" w:rsidRPr="004854BF" w:rsidRDefault="004854BF" w:rsidP="000656B6">
            <w:pPr>
              <w:suppressAutoHyphens/>
              <w:spacing w:afterLines="40" w:line="216" w:lineRule="auto"/>
              <w:rPr>
                <w:sz w:val="28"/>
                <w:szCs w:val="28"/>
              </w:rPr>
            </w:pPr>
          </w:p>
        </w:tc>
        <w:tc>
          <w:tcPr>
            <w:tcW w:w="606" w:type="dxa"/>
          </w:tcPr>
          <w:p w:rsidR="004854BF" w:rsidRPr="004854BF" w:rsidRDefault="004854BF" w:rsidP="000656B6">
            <w:pPr>
              <w:suppressAutoHyphens/>
              <w:spacing w:afterLines="40"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854BF" w:rsidRPr="004854BF" w:rsidRDefault="004854BF" w:rsidP="000656B6">
            <w:pPr>
              <w:suppressAutoHyphens/>
              <w:spacing w:afterLines="40" w:line="216" w:lineRule="auto"/>
              <w:jc w:val="both"/>
              <w:rPr>
                <w:sz w:val="28"/>
                <w:szCs w:val="28"/>
              </w:rPr>
            </w:pPr>
          </w:p>
        </w:tc>
      </w:tr>
    </w:tbl>
    <w:p w:rsidR="004854BF" w:rsidRPr="004854BF" w:rsidRDefault="004854BF" w:rsidP="007D711C">
      <w:pPr>
        <w:tabs>
          <w:tab w:val="left" w:pos="3180"/>
        </w:tabs>
      </w:pPr>
    </w:p>
    <w:sectPr w:rsidR="004854BF" w:rsidRPr="004854BF" w:rsidSect="00485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485" w:rsidRDefault="00042485">
      <w:r>
        <w:separator/>
      </w:r>
    </w:p>
  </w:endnote>
  <w:endnote w:type="continuationSeparator" w:id="1">
    <w:p w:rsidR="00042485" w:rsidRDefault="00042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485" w:rsidRDefault="00042485">
      <w:r>
        <w:separator/>
      </w:r>
    </w:p>
  </w:footnote>
  <w:footnote w:type="continuationSeparator" w:id="1">
    <w:p w:rsidR="00042485" w:rsidRDefault="000424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EAA6A09"/>
    <w:multiLevelType w:val="multilevel"/>
    <w:tmpl w:val="DFD465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7AF429A"/>
    <w:multiLevelType w:val="multilevel"/>
    <w:tmpl w:val="A7643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23721"/>
    <w:rsid w:val="00042485"/>
    <w:rsid w:val="00046948"/>
    <w:rsid w:val="0006035C"/>
    <w:rsid w:val="000656B6"/>
    <w:rsid w:val="0007583E"/>
    <w:rsid w:val="000862DA"/>
    <w:rsid w:val="0009563A"/>
    <w:rsid w:val="000F652E"/>
    <w:rsid w:val="00131F25"/>
    <w:rsid w:val="00154BE1"/>
    <w:rsid w:val="001D02CD"/>
    <w:rsid w:val="001F7F86"/>
    <w:rsid w:val="00206B46"/>
    <w:rsid w:val="0021164F"/>
    <w:rsid w:val="00213DA5"/>
    <w:rsid w:val="0023577B"/>
    <w:rsid w:val="00261997"/>
    <w:rsid w:val="002753DA"/>
    <w:rsid w:val="002C11E8"/>
    <w:rsid w:val="002C37BB"/>
    <w:rsid w:val="003413C1"/>
    <w:rsid w:val="00344940"/>
    <w:rsid w:val="00347993"/>
    <w:rsid w:val="00351CA8"/>
    <w:rsid w:val="00384EA0"/>
    <w:rsid w:val="00387642"/>
    <w:rsid w:val="00387D02"/>
    <w:rsid w:val="003B327F"/>
    <w:rsid w:val="003D6752"/>
    <w:rsid w:val="003E652E"/>
    <w:rsid w:val="00431A57"/>
    <w:rsid w:val="00446EA8"/>
    <w:rsid w:val="00460F16"/>
    <w:rsid w:val="004662ED"/>
    <w:rsid w:val="00466A7D"/>
    <w:rsid w:val="004671A0"/>
    <w:rsid w:val="00470FB3"/>
    <w:rsid w:val="00482A25"/>
    <w:rsid w:val="004854BF"/>
    <w:rsid w:val="00487A05"/>
    <w:rsid w:val="00496F20"/>
    <w:rsid w:val="004A247B"/>
    <w:rsid w:val="004B3C3A"/>
    <w:rsid w:val="004C4FBC"/>
    <w:rsid w:val="004C7C52"/>
    <w:rsid w:val="004D5269"/>
    <w:rsid w:val="00502F9B"/>
    <w:rsid w:val="00517331"/>
    <w:rsid w:val="00523514"/>
    <w:rsid w:val="0052427E"/>
    <w:rsid w:val="00536FED"/>
    <w:rsid w:val="005B093D"/>
    <w:rsid w:val="005B7C2C"/>
    <w:rsid w:val="005E08B2"/>
    <w:rsid w:val="006155F3"/>
    <w:rsid w:val="00637B08"/>
    <w:rsid w:val="0064011E"/>
    <w:rsid w:val="006572A4"/>
    <w:rsid w:val="0066436B"/>
    <w:rsid w:val="00695640"/>
    <w:rsid w:val="006B575D"/>
    <w:rsid w:val="006C3C58"/>
    <w:rsid w:val="00730458"/>
    <w:rsid w:val="00781BEE"/>
    <w:rsid w:val="0078616F"/>
    <w:rsid w:val="007D711C"/>
    <w:rsid w:val="007E4ADC"/>
    <w:rsid w:val="007F0237"/>
    <w:rsid w:val="00802B6F"/>
    <w:rsid w:val="0080586A"/>
    <w:rsid w:val="008109DF"/>
    <w:rsid w:val="0081735F"/>
    <w:rsid w:val="00817ACA"/>
    <w:rsid w:val="008206C6"/>
    <w:rsid w:val="0082075F"/>
    <w:rsid w:val="00887BF7"/>
    <w:rsid w:val="008B1016"/>
    <w:rsid w:val="008B7004"/>
    <w:rsid w:val="008C5766"/>
    <w:rsid w:val="008D16CB"/>
    <w:rsid w:val="009169CE"/>
    <w:rsid w:val="00952C8D"/>
    <w:rsid w:val="00960BA7"/>
    <w:rsid w:val="009925CA"/>
    <w:rsid w:val="00995616"/>
    <w:rsid w:val="00997F4C"/>
    <w:rsid w:val="009B5F49"/>
    <w:rsid w:val="009E2B1E"/>
    <w:rsid w:val="00A4581C"/>
    <w:rsid w:val="00A46124"/>
    <w:rsid w:val="00A663F7"/>
    <w:rsid w:val="00AB333E"/>
    <w:rsid w:val="00AE035E"/>
    <w:rsid w:val="00B113A5"/>
    <w:rsid w:val="00B1278C"/>
    <w:rsid w:val="00B24C79"/>
    <w:rsid w:val="00B90BE7"/>
    <w:rsid w:val="00BB0CD5"/>
    <w:rsid w:val="00BB6EA3"/>
    <w:rsid w:val="00BE44CF"/>
    <w:rsid w:val="00C00DCE"/>
    <w:rsid w:val="00C37CAF"/>
    <w:rsid w:val="00C63461"/>
    <w:rsid w:val="00C80448"/>
    <w:rsid w:val="00CA40DC"/>
    <w:rsid w:val="00CA6900"/>
    <w:rsid w:val="00CD039A"/>
    <w:rsid w:val="00CF42DD"/>
    <w:rsid w:val="00D5688B"/>
    <w:rsid w:val="00D70D2D"/>
    <w:rsid w:val="00D74709"/>
    <w:rsid w:val="00D85F50"/>
    <w:rsid w:val="00DB3324"/>
    <w:rsid w:val="00E24269"/>
    <w:rsid w:val="00E25FA2"/>
    <w:rsid w:val="00E55D54"/>
    <w:rsid w:val="00EA4BB7"/>
    <w:rsid w:val="00EB54EA"/>
    <w:rsid w:val="00ED1AF2"/>
    <w:rsid w:val="00EF634C"/>
    <w:rsid w:val="00F015D2"/>
    <w:rsid w:val="00F12536"/>
    <w:rsid w:val="00F64F3E"/>
    <w:rsid w:val="00FC1030"/>
    <w:rsid w:val="00FD5D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466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6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62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rsid w:val="003E65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E65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4662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62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62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rsid w:val="003E65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E65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8D47F19034F3C95E17EFC04BD55EAAAB4373DD86DD4414E0219FF7AAD2FC9E64A6C1D834C76F40533FC33Ck6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0CC9-6259-4703-83D9-F2EAF8E0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86</Words>
  <Characters>7281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04-13T05:28:00Z</cp:lastPrinted>
  <dcterms:created xsi:type="dcterms:W3CDTF">2021-11-25T06:21:00Z</dcterms:created>
  <dcterms:modified xsi:type="dcterms:W3CDTF">2021-11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